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0998" w:rsidRPr="0069611D" w:rsidRDefault="00220998" w:rsidP="00DB6538">
      <w:pPr>
        <w:jc w:val="center"/>
        <w:rPr>
          <w:rFonts w:ascii="Calibri" w:hAnsi="Calibri"/>
          <w:b/>
        </w:rPr>
      </w:pPr>
    </w:p>
    <w:p w:rsidR="00220998" w:rsidRDefault="00AD3B57" w:rsidP="00220998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3328" wp14:editId="1E5558EE">
                <wp:simplePos x="0" y="0"/>
                <wp:positionH relativeFrom="margin">
                  <wp:posOffset>1355725</wp:posOffset>
                </wp:positionH>
                <wp:positionV relativeFrom="paragraph">
                  <wp:posOffset>42545</wp:posOffset>
                </wp:positionV>
                <wp:extent cx="3055620" cy="419100"/>
                <wp:effectExtent l="0" t="0" r="0" b="0"/>
                <wp:wrapNone/>
                <wp:docPr id="21369167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6110" w:rsidRPr="001F6110" w:rsidRDefault="00801651" w:rsidP="001F611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F6110">
                              <w:rPr>
                                <w:sz w:val="44"/>
                                <w:szCs w:val="44"/>
                              </w:rPr>
                              <w:t>Ankieta Informacyjna</w:t>
                            </w:r>
                          </w:p>
                          <w:p w:rsidR="001F6110" w:rsidRDefault="001F6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048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6.75pt;margin-top:3.35pt;width:24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" fillcolor="white [3201]" stroked="f" strokeweight=".5pt">
                <v:textbox>
                  <w:txbxContent>
                    <w:p w:rsidR="001F6110" w:rsidRPr="001F6110" w:rsidRDefault="00801651" w:rsidP="001F611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F6110">
                        <w:rPr>
                          <w:sz w:val="44"/>
                          <w:szCs w:val="44"/>
                        </w:rPr>
                        <w:t>Ankieta Informacyjna</w:t>
                      </w:r>
                    </w:p>
                    <w:p w:rsidR="001F6110" w:rsidRDefault="001F6110"/>
                  </w:txbxContent>
                </v:textbox>
                <w10:wrap anchorx="margin"/>
              </v:shape>
            </w:pict>
          </mc:Fallback>
        </mc:AlternateContent>
      </w:r>
    </w:p>
    <w:p w:rsidR="001F6110" w:rsidRDefault="001F6110" w:rsidP="00220998">
      <w:pPr>
        <w:rPr>
          <w:rFonts w:ascii="Calibri" w:hAnsi="Calibri"/>
          <w:b/>
        </w:rPr>
      </w:pPr>
    </w:p>
    <w:p w:rsidR="00C82D5B" w:rsidRPr="0069611D" w:rsidRDefault="00C82D5B" w:rsidP="00220998">
      <w:pPr>
        <w:rPr>
          <w:rFonts w:ascii="Calibri" w:hAnsi="Calibri"/>
          <w:b/>
        </w:rPr>
      </w:pPr>
    </w:p>
    <w:tbl>
      <w:tblPr>
        <w:tblW w:w="103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3155"/>
        <w:gridCol w:w="1523"/>
        <w:gridCol w:w="3657"/>
      </w:tblGrid>
      <w:tr w:rsidR="007C4D0F" w:rsidRPr="0069611D" w:rsidTr="007C4D0F">
        <w:trPr>
          <w:trHeight w:val="515"/>
        </w:trPr>
        <w:tc>
          <w:tcPr>
            <w:tcW w:w="2025" w:type="dxa"/>
            <w:vAlign w:val="center"/>
          </w:tcPr>
          <w:p w:rsidR="007C4D0F" w:rsidRPr="0069611D" w:rsidRDefault="007C4D0F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IMIĘ I NAZWISKO</w:t>
            </w:r>
          </w:p>
        </w:tc>
        <w:tc>
          <w:tcPr>
            <w:tcW w:w="8335" w:type="dxa"/>
            <w:gridSpan w:val="3"/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8109"/>
            </w:tblGrid>
            <w:tr w:rsidR="007C4D0F" w:rsidTr="007C4D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109" w:type="dxa"/>
                </w:tcPr>
                <w:p w:rsidR="007C4D0F" w:rsidRDefault="007C4D0F" w:rsidP="007C4D0F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7C4D0F" w:rsidRPr="0069611D" w:rsidRDefault="007C4D0F" w:rsidP="00635B7E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7C4D0F" w:rsidRPr="0069611D" w:rsidTr="007C4D0F">
        <w:trPr>
          <w:trHeight w:val="562"/>
        </w:trPr>
        <w:tc>
          <w:tcPr>
            <w:tcW w:w="2025" w:type="dxa"/>
            <w:tcBorders>
              <w:bottom w:val="single" w:sz="2" w:space="0" w:color="auto"/>
            </w:tcBorders>
            <w:vAlign w:val="center"/>
          </w:tcPr>
          <w:p w:rsidR="007C4D0F" w:rsidRPr="0069611D" w:rsidRDefault="007C4D0F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ZAMIESZKANIA</w:t>
            </w:r>
            <w:r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8335" w:type="dxa"/>
            <w:gridSpan w:val="3"/>
            <w:tcBorders>
              <w:bottom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8109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109" w:type="dxa"/>
                </w:tcPr>
                <w:p w:rsidR="0048456C" w:rsidRDefault="0048456C" w:rsidP="0048456C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7C4D0F" w:rsidRPr="0069611D" w:rsidRDefault="007C4D0F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7C4D0F" w:rsidRPr="0069611D" w:rsidTr="007C4D0F">
        <w:trPr>
          <w:trHeight w:val="550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D0F" w:rsidRPr="0069611D" w:rsidRDefault="007C4D0F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MONTAŻU INSTALACJI</w:t>
            </w:r>
            <w:r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8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8109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109" w:type="dxa"/>
                </w:tcPr>
                <w:p w:rsidR="0048456C" w:rsidRDefault="0048456C" w:rsidP="0048456C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7C4D0F" w:rsidRPr="0069611D" w:rsidRDefault="007C4D0F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48456C" w:rsidRPr="0069611D" w:rsidTr="0048456C">
        <w:trPr>
          <w:trHeight w:val="550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56C" w:rsidRPr="0069611D" w:rsidRDefault="0048456C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TELEFON: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929" w:type="dxa"/>
                </w:tcPr>
                <w:p w:rsidR="0048456C" w:rsidRDefault="0048456C" w:rsidP="0048456C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48456C" w:rsidRPr="0069611D" w:rsidRDefault="0048456C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56C" w:rsidRPr="0069611D" w:rsidRDefault="0048456C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E-MAIL: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31" w:type="dxa"/>
                </w:tcPr>
                <w:p w:rsidR="0048456C" w:rsidRDefault="0048456C" w:rsidP="0048456C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48456C" w:rsidRPr="0069611D" w:rsidRDefault="0048456C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48456C" w:rsidRPr="0069611D" w:rsidTr="0048456C">
        <w:trPr>
          <w:trHeight w:val="722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56C" w:rsidRPr="0069611D" w:rsidRDefault="0048456C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DZIAŁKI</w:t>
            </w:r>
            <w:r>
              <w:rPr>
                <w:rFonts w:ascii="Calibri" w:hAnsi="Calibri"/>
                <w:sz w:val="20"/>
                <w:szCs w:val="18"/>
              </w:rPr>
              <w:t>: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929" w:type="dxa"/>
                </w:tcPr>
                <w:p w:rsidR="0048456C" w:rsidRDefault="0048456C" w:rsidP="0069611D">
                  <w:pPr>
                    <w:spacing w:line="276" w:lineRule="auto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48456C" w:rsidRPr="0069611D" w:rsidRDefault="0048456C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56C" w:rsidRDefault="0048456C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</w:t>
            </w:r>
            <w:r>
              <w:rPr>
                <w:rFonts w:ascii="Calibri" w:hAnsi="Calibri"/>
                <w:sz w:val="20"/>
                <w:szCs w:val="18"/>
              </w:rPr>
              <w:t xml:space="preserve"> KSIĘGI</w:t>
            </w:r>
          </w:p>
          <w:p w:rsidR="0048456C" w:rsidRDefault="0048456C" w:rsidP="0048456C">
            <w:pPr>
              <w:spacing w:line="276" w:lineRule="auto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WIECZYSTEJ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48456C" w:rsidTr="004845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31" w:type="dxa"/>
                </w:tcPr>
                <w:p w:rsidR="0048456C" w:rsidRDefault="0048456C" w:rsidP="0048456C">
                  <w:pPr>
                    <w:spacing w:line="276" w:lineRule="auto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</w:tr>
          </w:tbl>
          <w:p w:rsidR="0048456C" w:rsidRPr="0069611D" w:rsidRDefault="0048456C" w:rsidP="0069611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220998" w:rsidRPr="0069611D" w:rsidRDefault="00220998" w:rsidP="00220998">
      <w:pPr>
        <w:rPr>
          <w:rFonts w:ascii="Calibri" w:hAnsi="Calibri"/>
        </w:rPr>
      </w:pPr>
    </w:p>
    <w:p w:rsidR="00AF56E8" w:rsidRPr="0069611D" w:rsidRDefault="00AF56E8" w:rsidP="00AF56E8">
      <w:pPr>
        <w:jc w:val="center"/>
        <w:rPr>
          <w:rFonts w:ascii="Calibri" w:hAnsi="Calibri"/>
          <w:sz w:val="10"/>
          <w:u w:val="single"/>
        </w:rPr>
      </w:pPr>
    </w:p>
    <w:p w:rsidR="001D5FE4" w:rsidRPr="005972DB" w:rsidRDefault="00AF56E8" w:rsidP="00AF56E8">
      <w:pPr>
        <w:jc w:val="center"/>
        <w:rPr>
          <w:b/>
          <w:i/>
          <w:sz w:val="28"/>
          <w:u w:val="single"/>
        </w:rPr>
      </w:pPr>
      <w:r w:rsidRPr="005972DB">
        <w:rPr>
          <w:b/>
          <w:i/>
          <w:sz w:val="28"/>
          <w:u w:val="single"/>
        </w:rPr>
        <w:t>DEKLARACJA WYBORU ŹRÓDŁA</w:t>
      </w:r>
    </w:p>
    <w:p w:rsidR="000A3788" w:rsidRPr="0069611D" w:rsidRDefault="000A3788" w:rsidP="000A3788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:rsidR="00612A61" w:rsidRPr="00C82D5B" w:rsidRDefault="000A3788" w:rsidP="00C82D5B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 xml:space="preserve">(zaznaczyć </w:t>
      </w:r>
      <w:r w:rsidRPr="0069611D">
        <w:rPr>
          <w:rFonts w:ascii="Calibri" w:hAnsi="Calibri"/>
          <w:b/>
          <w:sz w:val="20"/>
          <w:szCs w:val="20"/>
        </w:rPr>
        <w:sym w:font="Wingdings" w:char="F078"/>
      </w:r>
      <w:r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5853"/>
      </w:tblGrid>
      <w:tr w:rsidR="00DB6538" w:rsidRPr="0069611D" w:rsidTr="00C82D5B">
        <w:trPr>
          <w:trHeight w:val="510"/>
          <w:jc w:val="center"/>
        </w:trPr>
        <w:tc>
          <w:tcPr>
            <w:tcW w:w="10666" w:type="dxa"/>
            <w:gridSpan w:val="2"/>
            <w:vAlign w:val="center"/>
          </w:tcPr>
          <w:p w:rsidR="00DB6538" w:rsidRPr="0069611D" w:rsidRDefault="00000000" w:rsidP="00332C8E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  <w:sdt>
              <w:sdtPr>
                <w:rPr>
                  <w:rFonts w:ascii="Calibri" w:hAnsi="Calibri"/>
                  <w:b/>
                  <w:sz w:val="22"/>
                  <w:szCs w:val="18"/>
                </w:rPr>
                <w:id w:val="-6866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0D5">
                  <w:rPr>
                    <w:rFonts w:ascii="MS Gothic" w:eastAsia="MS Gothic" w:hAnsi="MS Gothic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="00DB6538" w:rsidRPr="0069611D">
              <w:rPr>
                <w:rFonts w:ascii="Calibri" w:hAnsi="Calibri"/>
                <w:b/>
                <w:sz w:val="22"/>
                <w:szCs w:val="18"/>
              </w:rPr>
              <w:t xml:space="preserve"> - </w:t>
            </w:r>
            <w:r w:rsidR="00DB6538" w:rsidRPr="007D0008">
              <w:rPr>
                <w:rFonts w:ascii="Calibri" w:hAnsi="Calibri"/>
                <w:b/>
                <w:sz w:val="22"/>
                <w:szCs w:val="18"/>
                <w:u w:val="single"/>
              </w:rPr>
              <w:t>instalacja fotowoltaiczna</w:t>
            </w:r>
            <w:r w:rsidR="00DB6538" w:rsidRPr="007D0008">
              <w:rPr>
                <w:rFonts w:ascii="Calibri" w:hAnsi="Calibri"/>
                <w:b/>
                <w:sz w:val="22"/>
                <w:szCs w:val="18"/>
              </w:rPr>
              <w:t xml:space="preserve"> do wytwarzania energii </w:t>
            </w:r>
            <w:r w:rsidR="00DB6538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="00DB6538" w:rsidRPr="007D0008">
              <w:rPr>
                <w:rFonts w:ascii="Calibri" w:hAnsi="Calibri"/>
                <w:b/>
                <w:sz w:val="22"/>
                <w:szCs w:val="18"/>
              </w:rPr>
              <w:t>elektrycznej</w:t>
            </w:r>
          </w:p>
        </w:tc>
      </w:tr>
      <w:tr w:rsidR="00F26B0F" w:rsidRPr="0069611D" w:rsidTr="00C82D5B">
        <w:trPr>
          <w:trHeight w:val="1081"/>
          <w:jc w:val="center"/>
        </w:trPr>
        <w:tc>
          <w:tcPr>
            <w:tcW w:w="10666" w:type="dxa"/>
            <w:gridSpan w:val="2"/>
          </w:tcPr>
          <w:p w:rsidR="00F26B0F" w:rsidRPr="0069611D" w:rsidRDefault="00F26B0F" w:rsidP="00C82D5B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9611D">
              <w:rPr>
                <w:rFonts w:ascii="Calibri" w:hAnsi="Calibri"/>
                <w:b/>
                <w:szCs w:val="18"/>
              </w:rPr>
              <w:t>UWAGA</w:t>
            </w:r>
            <w:r w:rsidR="00FD710A">
              <w:rPr>
                <w:rFonts w:ascii="Calibri" w:hAnsi="Calibri"/>
                <w:b/>
                <w:szCs w:val="18"/>
              </w:rPr>
              <w:t>!!!</w:t>
            </w:r>
          </w:p>
          <w:p w:rsidR="00F26B0F" w:rsidRPr="00801651" w:rsidRDefault="00F26B0F" w:rsidP="00C82D5B">
            <w:pPr>
              <w:jc w:val="center"/>
              <w:rPr>
                <w:rFonts w:ascii="Calibri" w:hAnsi="Calibri"/>
                <w:b/>
                <w:color w:val="FF0000"/>
                <w:sz w:val="20"/>
                <w:szCs w:val="18"/>
              </w:rPr>
            </w:pPr>
            <w:r w:rsidRPr="00FD710A">
              <w:rPr>
                <w:rFonts w:ascii="Calibri" w:hAnsi="Calibri"/>
                <w:b/>
                <w:color w:val="FF0000"/>
                <w:sz w:val="20"/>
                <w:szCs w:val="18"/>
              </w:rPr>
              <w:t>W przypadku pokrycia dachu eternitem nie ma możliwości instalacji urządzeń na dachu.</w:t>
            </w:r>
          </w:p>
          <w:p w:rsidR="00F26B0F" w:rsidRPr="00491782" w:rsidRDefault="00754EAF" w:rsidP="00C82D5B">
            <w:pPr>
              <w:jc w:val="center"/>
              <w:rPr>
                <w:rFonts w:ascii="Calibri" w:hAnsi="Calibri"/>
                <w:i/>
                <w:sz w:val="20"/>
                <w:szCs w:val="18"/>
              </w:rPr>
            </w:pPr>
            <w:r w:rsidRPr="00FD710A">
              <w:rPr>
                <w:rFonts w:ascii="Calibri" w:hAnsi="Calibri"/>
                <w:i/>
                <w:sz w:val="20"/>
                <w:szCs w:val="18"/>
              </w:rPr>
              <w:t>Alternatywnie w</w:t>
            </w:r>
            <w:r w:rsidR="00F26B0F" w:rsidRPr="00FD710A">
              <w:rPr>
                <w:rFonts w:ascii="Calibri" w:hAnsi="Calibri"/>
                <w:i/>
                <w:sz w:val="20"/>
                <w:szCs w:val="18"/>
              </w:rPr>
              <w:t xml:space="preserve"> przypadku </w:t>
            </w:r>
            <w:r w:rsidR="00F26B0F" w:rsidRPr="00FD710A">
              <w:rPr>
                <w:rFonts w:ascii="Calibri" w:hAnsi="Calibri"/>
                <w:b/>
                <w:i/>
                <w:sz w:val="20"/>
                <w:szCs w:val="18"/>
              </w:rPr>
              <w:t>instalacji fotowoltaicznej</w:t>
            </w:r>
            <w:r w:rsidR="00F26B0F" w:rsidRPr="00FD710A">
              <w:rPr>
                <w:rFonts w:ascii="Calibri" w:hAnsi="Calibri"/>
                <w:i/>
                <w:sz w:val="20"/>
                <w:szCs w:val="18"/>
              </w:rPr>
              <w:t xml:space="preserve"> możliwy jest montaż na dachu budynku gospodarczego lub gruncie.</w:t>
            </w:r>
          </w:p>
        </w:tc>
      </w:tr>
      <w:tr w:rsidR="00612A61" w:rsidRPr="0069611D" w:rsidTr="00C82D5B">
        <w:trPr>
          <w:trHeight w:val="113"/>
          <w:jc w:val="center"/>
        </w:trPr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A61" w:rsidRPr="0069611D" w:rsidRDefault="00612A61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  <w:p w:rsidR="00F26B0F" w:rsidRPr="0069611D" w:rsidRDefault="00F26B0F" w:rsidP="00332C8E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5847" w:type="dxa"/>
            <w:tcBorders>
              <w:left w:val="nil"/>
              <w:bottom w:val="single" w:sz="4" w:space="0" w:color="auto"/>
              <w:right w:val="nil"/>
            </w:tcBorders>
          </w:tcPr>
          <w:p w:rsidR="00612A61" w:rsidRPr="0069611D" w:rsidRDefault="00612A61" w:rsidP="00332C8E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bookmarkStart w:id="0" w:name="_Hlk179357405"/>
      <w:tr w:rsidR="00612A61" w:rsidRPr="0069611D" w:rsidTr="00C82D5B">
        <w:trPr>
          <w:trHeight w:val="113"/>
          <w:jc w:val="center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61" w:rsidRPr="0069611D" w:rsidRDefault="00000000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336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0D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2A61" w:rsidRPr="0069611D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="00612A61" w:rsidRPr="00D226D0">
              <w:rPr>
                <w:rFonts w:ascii="Calibri" w:hAnsi="Calibri"/>
                <w:b/>
                <w:sz w:val="22"/>
                <w:szCs w:val="22"/>
                <w:u w:val="single"/>
              </w:rPr>
              <w:t>pompa ciepła</w:t>
            </w:r>
            <w:r w:rsidR="00612A61" w:rsidRPr="0069611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F0FF9"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="005F0FF9"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5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61" w:rsidRPr="0069611D" w:rsidRDefault="00612A61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Preferowany typ:</w:t>
            </w:r>
          </w:p>
          <w:p w:rsidR="00612A61" w:rsidRPr="0069611D" w:rsidRDefault="00000000" w:rsidP="00612A6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  <w:szCs w:val="18"/>
                </w:rPr>
                <w:id w:val="-279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3B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612A61" w:rsidRPr="0069611D">
              <w:rPr>
                <w:rFonts w:ascii="Calibri" w:hAnsi="Calibri"/>
                <w:sz w:val="22"/>
                <w:szCs w:val="18"/>
              </w:rPr>
              <w:t xml:space="preserve"> - gruntowa  (sondy pionowe) – CO i CWU</w:t>
            </w:r>
          </w:p>
          <w:p w:rsidR="00612A61" w:rsidRPr="0069611D" w:rsidRDefault="00000000" w:rsidP="00612A61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sdt>
              <w:sdtPr>
                <w:rPr>
                  <w:rFonts w:ascii="Calibri" w:hAnsi="Calibri"/>
                  <w:sz w:val="22"/>
                  <w:szCs w:val="18"/>
                </w:rPr>
                <w:id w:val="-18346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3B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612A61" w:rsidRPr="0069611D">
              <w:rPr>
                <w:rFonts w:ascii="Calibri" w:hAnsi="Calibri"/>
                <w:sz w:val="22"/>
                <w:szCs w:val="18"/>
              </w:rPr>
              <w:t xml:space="preserve"> - powietrzna (powietrze/woda)– CO i CWU</w:t>
            </w:r>
          </w:p>
          <w:p w:rsidR="00612A61" w:rsidRPr="00DB6538" w:rsidRDefault="00000000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sz w:val="22"/>
                <w:szCs w:val="18"/>
                <w:u w:val="single"/>
              </w:rPr>
            </w:pPr>
            <w:sdt>
              <w:sdtPr>
                <w:rPr>
                  <w:rFonts w:ascii="Calibri" w:hAnsi="Calibri"/>
                  <w:sz w:val="22"/>
                  <w:szCs w:val="18"/>
                </w:rPr>
                <w:id w:val="3728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3B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612A61" w:rsidRPr="0069611D">
              <w:rPr>
                <w:rFonts w:ascii="Calibri" w:hAnsi="Calibri"/>
                <w:sz w:val="22"/>
                <w:szCs w:val="18"/>
              </w:rPr>
              <w:t xml:space="preserve"> - powietrzna </w:t>
            </w:r>
            <w:r w:rsidR="00612A61" w:rsidRPr="0069611D">
              <w:rPr>
                <w:rFonts w:ascii="Calibri" w:hAnsi="Calibri"/>
                <w:sz w:val="22"/>
                <w:szCs w:val="18"/>
                <w:u w:val="single"/>
              </w:rPr>
              <w:t>(wyłącznie do CWU)</w:t>
            </w:r>
          </w:p>
          <w:p w:rsidR="00612A61" w:rsidRPr="00DB6538" w:rsidRDefault="00612A61" w:rsidP="00DB6538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O – Centralne Ogrzewanie</w:t>
            </w:r>
            <w:r w:rsidR="00DB6538">
              <w:rPr>
                <w:rFonts w:ascii="Calibri" w:hAnsi="Calibri"/>
                <w:b/>
                <w:i/>
                <w:sz w:val="20"/>
                <w:szCs w:val="18"/>
              </w:rPr>
              <w:t xml:space="preserve"> </w:t>
            </w: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WU – Ciepła Woda Użytkowa</w:t>
            </w:r>
          </w:p>
        </w:tc>
      </w:tr>
      <w:tr w:rsidR="005E5C6F" w:rsidRPr="0069611D" w:rsidTr="00C82D5B">
        <w:trPr>
          <w:trHeight w:val="113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C6F" w:rsidRPr="0069611D" w:rsidRDefault="005E5C6F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5E5C6F" w:rsidRPr="0069611D" w:rsidTr="00C82D5B">
        <w:trPr>
          <w:trHeight w:val="195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6F" w:rsidRPr="0069611D" w:rsidRDefault="00000000" w:rsidP="00612A61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110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B7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27908" w:rsidRPr="0069611D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="00627908">
              <w:rPr>
                <w:rFonts w:ascii="Calibri" w:hAnsi="Calibri"/>
                <w:b/>
                <w:sz w:val="22"/>
                <w:szCs w:val="22"/>
              </w:rPr>
              <w:t>magazyn energii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6F" w:rsidRDefault="00DB6538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Czy posiadasz instalację fotowoltaiczną?</w:t>
            </w:r>
          </w:p>
          <w:p w:rsidR="00DB6538" w:rsidRDefault="00DB6538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824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9611D">
              <w:rPr>
                <w:rFonts w:ascii="Calibri" w:hAnsi="Calibri"/>
                <w:sz w:val="20"/>
                <w:szCs w:val="22"/>
              </w:rPr>
              <w:t xml:space="preserve"> - Tak            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9037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33B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69611D">
              <w:rPr>
                <w:rFonts w:ascii="Calibri" w:hAnsi="Calibri"/>
                <w:sz w:val="20"/>
                <w:szCs w:val="22"/>
              </w:rPr>
              <w:t xml:space="preserve"> - Nie</w:t>
            </w:r>
          </w:p>
          <w:p w:rsidR="00627908" w:rsidRDefault="00DB6538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 xml:space="preserve">Moc instalacji fotowoltaicznej: </w:t>
            </w:r>
          </w:p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3048"/>
              <w:gridCol w:w="989"/>
            </w:tblGrid>
            <w:tr w:rsidR="00895BCA" w:rsidTr="00895B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048" w:type="dxa"/>
                  <w:vAlign w:val="bottom"/>
                </w:tcPr>
                <w:p w:rsidR="00895BCA" w:rsidRDefault="00895BCA" w:rsidP="00895BCA">
                  <w:pPr>
                    <w:spacing w:after="40"/>
                    <w:jc w:val="center"/>
                    <w:rPr>
                      <w:rFonts w:ascii="Calibri" w:hAnsi="Calibri"/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989" w:type="dxa"/>
                  <w:vAlign w:val="bottom"/>
                </w:tcPr>
                <w:p w:rsidR="00895BCA" w:rsidRDefault="00895BCA" w:rsidP="00895BCA">
                  <w:pPr>
                    <w:spacing w:after="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22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18"/>
                    </w:rPr>
                    <w:t>kW</w:t>
                  </w:r>
                </w:p>
              </w:tc>
            </w:tr>
          </w:tbl>
          <w:p w:rsidR="00DB6538" w:rsidRDefault="00DB6538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Nazwa i model Falownika</w:t>
            </w:r>
          </w:p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5713"/>
            </w:tblGrid>
            <w:tr w:rsidR="00A5633B" w:rsidTr="00A563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96" w:type="dxa"/>
                </w:tcPr>
                <w:p w:rsidR="00A5633B" w:rsidRDefault="00A5633B" w:rsidP="00A5633B">
                  <w:pPr>
                    <w:spacing w:after="40"/>
                    <w:jc w:val="left"/>
                    <w:rPr>
                      <w:rFonts w:ascii="Calibri" w:hAnsi="Calibri"/>
                      <w:b/>
                      <w:sz w:val="22"/>
                      <w:szCs w:val="18"/>
                    </w:rPr>
                  </w:pPr>
                </w:p>
              </w:tc>
            </w:tr>
          </w:tbl>
          <w:p w:rsidR="00A5633B" w:rsidRPr="0069611D" w:rsidRDefault="00A5633B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627908" w:rsidRPr="0069611D" w:rsidTr="00C82D5B">
        <w:trPr>
          <w:trHeight w:val="113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7908" w:rsidRPr="0069611D" w:rsidRDefault="00627908" w:rsidP="00612A61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A5633B" w:rsidRPr="0069611D" w:rsidTr="00C82D5B">
        <w:trPr>
          <w:trHeight w:val="57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F" w:rsidRDefault="007C4D0F" w:rsidP="007C4D0F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C4D0F" w:rsidRPr="007C4D0F" w:rsidRDefault="00000000" w:rsidP="007C4D0F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920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7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5633B" w:rsidRPr="0069611D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A5633B">
              <w:rPr>
                <w:rFonts w:ascii="Calibri" w:hAnsi="Calibri"/>
                <w:b/>
                <w:sz w:val="22"/>
                <w:szCs w:val="22"/>
              </w:rPr>
              <w:t xml:space="preserve">elektrownia wiatrowa </w:t>
            </w:r>
            <w:r w:rsidR="007C4D0F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A5633B">
              <w:rPr>
                <w:rFonts w:ascii="Calibri" w:hAnsi="Calibri"/>
                <w:b/>
                <w:sz w:val="22"/>
                <w:szCs w:val="22"/>
              </w:rPr>
              <w:t xml:space="preserve"> domowa</w:t>
            </w:r>
          </w:p>
        </w:tc>
      </w:tr>
      <w:bookmarkEnd w:id="0"/>
      <w:tr w:rsidR="00F26B0F" w:rsidRPr="0069611D" w:rsidTr="00C82D5B">
        <w:trPr>
          <w:trHeight w:val="113"/>
          <w:jc w:val="center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C6F" w:rsidRDefault="005E5C6F" w:rsidP="00FD710A">
            <w:pPr>
              <w:spacing w:after="40"/>
              <w:rPr>
                <w:rFonts w:ascii="Calibri" w:hAnsi="Calibri"/>
                <w:sz w:val="28"/>
                <w:u w:val="single"/>
              </w:rPr>
            </w:pPr>
          </w:p>
          <w:p w:rsidR="00DB6538" w:rsidRDefault="00DB6538" w:rsidP="00DB6538">
            <w:pPr>
              <w:rPr>
                <w:rFonts w:ascii="Calibri" w:hAnsi="Calibri"/>
                <w:sz w:val="17"/>
                <w:szCs w:val="17"/>
              </w:rPr>
            </w:pPr>
          </w:p>
          <w:p w:rsidR="00DB6538" w:rsidRDefault="00DB6538" w:rsidP="00DB653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………………………….</w:t>
            </w:r>
            <w:r w:rsidRPr="0032211D">
              <w:rPr>
                <w:rFonts w:ascii="Calibri" w:hAnsi="Calibri"/>
                <w:sz w:val="17"/>
                <w:szCs w:val="17"/>
              </w:rPr>
              <w:t>.............................</w:t>
            </w:r>
          </w:p>
          <w:p w:rsidR="00DB6538" w:rsidRDefault="00DB6538" w:rsidP="00DB6538">
            <w:pPr>
              <w:spacing w:after="40"/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965ED6">
              <w:rPr>
                <w:rFonts w:ascii="Calibri" w:hAnsi="Calibri"/>
                <w:b/>
                <w:sz w:val="18"/>
                <w:szCs w:val="18"/>
              </w:rPr>
              <w:t>PODPIS</w:t>
            </w:r>
            <w:r w:rsidRPr="0069611D">
              <w:rPr>
                <w:rFonts w:ascii="Calibri" w:hAnsi="Calibri"/>
                <w:sz w:val="22"/>
                <w:szCs w:val="22"/>
              </w:rPr>
              <w:tab/>
            </w:r>
          </w:p>
          <w:p w:rsidR="00DE0172" w:rsidRDefault="00DE0172" w:rsidP="008F5B46">
            <w:pPr>
              <w:spacing w:after="40"/>
              <w:rPr>
                <w:i/>
                <w:sz w:val="28"/>
                <w:u w:val="single"/>
              </w:rPr>
            </w:pPr>
          </w:p>
          <w:p w:rsidR="00DE0172" w:rsidRDefault="004E1A7A" w:rsidP="008F5B46">
            <w:pPr>
              <w:spacing w:after="40"/>
              <w:jc w:val="center"/>
              <w:rPr>
                <w:i/>
                <w:sz w:val="28"/>
                <w:u w:val="single"/>
              </w:rPr>
            </w:pPr>
            <w:r w:rsidRPr="00FD710A">
              <w:rPr>
                <w:i/>
                <w:sz w:val="28"/>
                <w:u w:val="single"/>
              </w:rPr>
              <w:t>INFORMACJE DOT. GOSPODARSTWA DOMOWEGO</w:t>
            </w:r>
          </w:p>
          <w:p w:rsidR="00DE0172" w:rsidRPr="00FD710A" w:rsidRDefault="00DE0172" w:rsidP="00FD710A">
            <w:pPr>
              <w:spacing w:after="40"/>
              <w:jc w:val="center"/>
              <w:rPr>
                <w:i/>
                <w:sz w:val="28"/>
                <w:u w:val="single"/>
              </w:rPr>
            </w:pPr>
          </w:p>
        </w:tc>
      </w:tr>
      <w:tr w:rsidR="00FF2A3C" w:rsidRPr="0069611D" w:rsidTr="00C82D5B">
        <w:trPr>
          <w:trHeight w:val="802"/>
          <w:jc w:val="center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FF2A3C" w:rsidRPr="0069611D" w:rsidRDefault="00FF2A3C" w:rsidP="00612A6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lastRenderedPageBreak/>
              <w:t>Rodzaj budynku</w:t>
            </w: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FF2A3C" w:rsidRDefault="00000000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145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A3C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FF2A3C" w:rsidRPr="00E51B7E">
              <w:rPr>
                <w:rFonts w:ascii="Calibri" w:hAnsi="Calibri"/>
                <w:sz w:val="20"/>
                <w:szCs w:val="22"/>
              </w:rPr>
              <w:t>jedn</w:t>
            </w:r>
            <w:r w:rsidR="00FF2A3C">
              <w:rPr>
                <w:rFonts w:ascii="Calibri" w:hAnsi="Calibri"/>
                <w:sz w:val="20"/>
                <w:szCs w:val="22"/>
              </w:rPr>
              <w:t>orodzinny</w:t>
            </w:r>
            <w:r w:rsidR="00FF2A3C" w:rsidRPr="00E51B7E">
              <w:rPr>
                <w:rFonts w:ascii="Calibri" w:hAnsi="Calibri"/>
                <w:sz w:val="20"/>
                <w:szCs w:val="22"/>
              </w:rPr>
              <w:t xml:space="preserve"> </w:t>
            </w:r>
            <w:r w:rsidR="00FF2A3C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F2A3C" w:rsidRPr="00E51B7E" w:rsidRDefault="00000000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665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A3C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FF2A3C">
              <w:rPr>
                <w:rFonts w:ascii="Calibri" w:hAnsi="Calibri"/>
                <w:sz w:val="22"/>
                <w:szCs w:val="22"/>
              </w:rPr>
              <w:t xml:space="preserve">wielorodzinny            </w:t>
            </w:r>
            <w:r w:rsidR="00FF2A3C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51B7E" w:rsidRPr="0069611D" w:rsidTr="00C82D5B">
        <w:trPr>
          <w:trHeight w:val="1011"/>
          <w:jc w:val="center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51B7E" w:rsidRPr="0069611D" w:rsidRDefault="00E51B7E" w:rsidP="00612A61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Rodzaj dachu:</w:t>
            </w:r>
          </w:p>
          <w:p w:rsidR="00E51B7E" w:rsidRPr="0069611D" w:rsidRDefault="00E51B7E" w:rsidP="00E51B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</w:tcPr>
          <w:p w:rsidR="00FD710A" w:rsidRDefault="00000000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707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51B7E" w:rsidRPr="00E51B7E">
              <w:rPr>
                <w:rFonts w:ascii="Calibri" w:hAnsi="Calibri"/>
                <w:sz w:val="20"/>
                <w:szCs w:val="22"/>
              </w:rPr>
              <w:t xml:space="preserve">jednospadowy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615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51B7E" w:rsidRPr="00E51B7E">
              <w:rPr>
                <w:rFonts w:ascii="Calibri" w:hAnsi="Calibri"/>
                <w:sz w:val="20"/>
                <w:szCs w:val="22"/>
              </w:rPr>
              <w:t>dwuspadowy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1520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5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E51B7E" w:rsidRPr="00E51B7E">
              <w:rPr>
                <w:rFonts w:ascii="Calibri" w:hAnsi="Calibri"/>
                <w:sz w:val="20"/>
                <w:szCs w:val="22"/>
              </w:rPr>
              <w:t xml:space="preserve">płaski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:rsidR="00B373C7" w:rsidRPr="00B373C7" w:rsidRDefault="00000000" w:rsidP="00F90778">
            <w:pPr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1126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E51B7E" w:rsidRPr="00E51B7E">
              <w:rPr>
                <w:rFonts w:ascii="Calibri" w:hAnsi="Calibri"/>
                <w:sz w:val="20"/>
                <w:szCs w:val="22"/>
              </w:rPr>
              <w:t>wielospadowy</w:t>
            </w:r>
            <w:r w:rsidR="00F90778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10192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inny </w:t>
            </w:r>
          </w:p>
        </w:tc>
      </w:tr>
      <w:tr w:rsidR="00E51B7E" w:rsidRPr="00E51B7E" w:rsidTr="00C82D5B">
        <w:trPr>
          <w:trHeight w:val="770"/>
          <w:jc w:val="center"/>
        </w:trPr>
        <w:tc>
          <w:tcPr>
            <w:tcW w:w="4819" w:type="dxa"/>
            <w:vAlign w:val="center"/>
          </w:tcPr>
          <w:p w:rsidR="00E51B7E" w:rsidRPr="00E51B7E" w:rsidRDefault="00E51B7E" w:rsidP="00E51B7E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oszycie dachu:</w:t>
            </w:r>
          </w:p>
        </w:tc>
        <w:tc>
          <w:tcPr>
            <w:tcW w:w="5847" w:type="dxa"/>
          </w:tcPr>
          <w:p w:rsidR="00F90778" w:rsidRDefault="00000000" w:rsidP="0032211D">
            <w:pPr>
              <w:spacing w:line="360" w:lineRule="auto"/>
              <w:rPr>
                <w:rFonts w:ascii="Calibri" w:hAnsi="Calibri"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597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51B7E">
              <w:rPr>
                <w:rFonts w:ascii="Calibri" w:hAnsi="Calibri"/>
                <w:sz w:val="20"/>
                <w:szCs w:val="22"/>
              </w:rPr>
              <w:t>blachodachówka</w:t>
            </w:r>
            <w:r w:rsidR="00E51B7E" w:rsidRPr="00E51B7E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776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E51B7E">
              <w:rPr>
                <w:rFonts w:ascii="Calibri" w:hAnsi="Calibri"/>
                <w:sz w:val="20"/>
                <w:szCs w:val="22"/>
              </w:rPr>
              <w:t>dachówka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605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E51B7E">
              <w:rPr>
                <w:rFonts w:ascii="Calibri" w:hAnsi="Calibri"/>
                <w:sz w:val="20"/>
                <w:szCs w:val="22"/>
              </w:rPr>
              <w:t>eternit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38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3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1B7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E51B7E">
              <w:rPr>
                <w:rFonts w:ascii="Calibri" w:hAnsi="Calibri"/>
                <w:sz w:val="20"/>
                <w:szCs w:val="22"/>
              </w:rPr>
              <w:t>papa</w:t>
            </w:r>
            <w:r w:rsidR="0032211D">
              <w:rPr>
                <w:rFonts w:ascii="Calibri" w:hAnsi="Calibri"/>
                <w:sz w:val="20"/>
                <w:szCs w:val="22"/>
              </w:rPr>
              <w:t xml:space="preserve">    </w:t>
            </w:r>
          </w:p>
          <w:p w:rsidR="00E51B7E" w:rsidRPr="0069611D" w:rsidRDefault="00000000" w:rsidP="0032211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606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4D9">
              <w:rPr>
                <w:rFonts w:ascii="Calibri" w:hAnsi="Calibri"/>
                <w:sz w:val="20"/>
                <w:szCs w:val="20"/>
              </w:rPr>
              <w:t xml:space="preserve"> - inne:</w:t>
            </w:r>
          </w:p>
        </w:tc>
      </w:tr>
      <w:tr w:rsidR="00E51B7E" w:rsidRPr="0069611D" w:rsidTr="00C82D5B">
        <w:trPr>
          <w:trHeight w:val="682"/>
          <w:jc w:val="center"/>
        </w:trPr>
        <w:tc>
          <w:tcPr>
            <w:tcW w:w="4819" w:type="dxa"/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J</w:t>
            </w:r>
            <w:r w:rsidRPr="0069611D">
              <w:rPr>
                <w:rFonts w:ascii="Calibri" w:hAnsi="Calibri"/>
                <w:b/>
                <w:sz w:val="22"/>
                <w:szCs w:val="18"/>
              </w:rPr>
              <w:t>aki obecnie używacie Państwo rodzaj opału:</w:t>
            </w:r>
          </w:p>
        </w:tc>
        <w:tc>
          <w:tcPr>
            <w:tcW w:w="5847" w:type="dxa"/>
          </w:tcPr>
          <w:p w:rsidR="00E51B7E" w:rsidRPr="0069611D" w:rsidRDefault="00000000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885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0FF9" w:rsidRPr="0069611D">
              <w:rPr>
                <w:rFonts w:ascii="Calibri" w:hAnsi="Calibri"/>
                <w:sz w:val="20"/>
                <w:szCs w:val="20"/>
              </w:rPr>
              <w:t>- drewno</w:t>
            </w:r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211D" w:rsidRPr="0069611D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022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węgiel</w:t>
            </w:r>
            <w:r w:rsidR="0032211D" w:rsidRPr="0069611D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1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="00E51B7E" w:rsidRPr="0069611D">
              <w:rPr>
                <w:rFonts w:ascii="Calibri" w:hAnsi="Calibri"/>
                <w:sz w:val="20"/>
                <w:szCs w:val="20"/>
              </w:rPr>
              <w:t>pelet</w:t>
            </w:r>
            <w:proofErr w:type="spellEnd"/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1B7E" w:rsidRPr="0069611D" w:rsidRDefault="00000000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619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inne ....................</w:t>
            </w:r>
            <w:r w:rsidR="0032211D" w:rsidRPr="0069611D">
              <w:rPr>
                <w:rFonts w:ascii="Calibri" w:hAnsi="Calibri"/>
                <w:sz w:val="20"/>
                <w:szCs w:val="20"/>
              </w:rPr>
              <w:t>..........</w:t>
            </w:r>
          </w:p>
        </w:tc>
      </w:tr>
      <w:tr w:rsidR="00E51B7E" w:rsidRPr="0069611D" w:rsidTr="00C82D5B">
        <w:trPr>
          <w:trHeight w:val="536"/>
          <w:jc w:val="center"/>
        </w:trPr>
        <w:tc>
          <w:tcPr>
            <w:tcW w:w="4819" w:type="dxa"/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Rodzaj grzejników:</w:t>
            </w:r>
          </w:p>
        </w:tc>
        <w:tc>
          <w:tcPr>
            <w:tcW w:w="5847" w:type="dxa"/>
          </w:tcPr>
          <w:p w:rsidR="00E51B7E" w:rsidRPr="0069611D" w:rsidRDefault="00000000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4143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żeliwne 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033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panelowe</w:t>
            </w:r>
          </w:p>
          <w:p w:rsidR="00E51B7E" w:rsidRPr="0069611D" w:rsidRDefault="00000000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793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aluminiowe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47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 - stalowe</w:t>
            </w:r>
          </w:p>
          <w:p w:rsidR="00E51B7E" w:rsidRPr="0069611D" w:rsidRDefault="00000000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827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1B7E" w:rsidRPr="0069611D">
              <w:rPr>
                <w:rFonts w:ascii="Calibri" w:hAnsi="Calibri"/>
                <w:sz w:val="20"/>
                <w:szCs w:val="20"/>
              </w:rPr>
              <w:t xml:space="preserve"> - inne …………………</w:t>
            </w:r>
            <w:r w:rsidR="0032211D" w:rsidRPr="0069611D">
              <w:rPr>
                <w:rFonts w:ascii="Calibri" w:hAnsi="Calibri"/>
                <w:sz w:val="20"/>
                <w:szCs w:val="20"/>
              </w:rPr>
              <w:t>………</w:t>
            </w:r>
          </w:p>
        </w:tc>
      </w:tr>
      <w:tr w:rsidR="00E51B7E" w:rsidRPr="0069611D" w:rsidTr="00C82D5B">
        <w:trPr>
          <w:trHeight w:val="397"/>
          <w:jc w:val="center"/>
        </w:trPr>
        <w:tc>
          <w:tcPr>
            <w:tcW w:w="4819" w:type="dxa"/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Ogrzewanie podłogowe:</w:t>
            </w:r>
          </w:p>
        </w:tc>
        <w:tc>
          <w:tcPr>
            <w:tcW w:w="5847" w:type="dxa"/>
            <w:vAlign w:val="center"/>
          </w:tcPr>
          <w:p w:rsidR="00E51B7E" w:rsidRPr="0069611D" w:rsidRDefault="00E51B7E" w:rsidP="00E51B7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9611D">
              <w:rPr>
                <w:rFonts w:ascii="Calibri" w:hAnsi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587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9611D">
              <w:rPr>
                <w:rFonts w:ascii="Calibri" w:hAnsi="Calibri"/>
                <w:sz w:val="20"/>
                <w:szCs w:val="22"/>
              </w:rPr>
              <w:t xml:space="preserve"> - Tak             </w:t>
            </w:r>
            <w:sdt>
              <w:sdtPr>
                <w:rPr>
                  <w:rFonts w:ascii="Calibri" w:hAnsi="Calibri"/>
                  <w:sz w:val="20"/>
                  <w:szCs w:val="22"/>
                </w:rPr>
                <w:id w:val="-13119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4D9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Pr="0069611D">
              <w:rPr>
                <w:rFonts w:ascii="Calibri" w:hAnsi="Calibri"/>
                <w:sz w:val="20"/>
                <w:szCs w:val="22"/>
              </w:rPr>
              <w:t xml:space="preserve"> - Nie</w:t>
            </w:r>
          </w:p>
        </w:tc>
      </w:tr>
      <w:tr w:rsidR="00E51B7E" w:rsidRPr="0069611D" w:rsidTr="00C82D5B">
        <w:trPr>
          <w:trHeight w:val="496"/>
          <w:jc w:val="center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Zużycie wody w Państwa gospodarstwie w okresie 1 miesiąca: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3328"/>
              <w:gridCol w:w="567"/>
            </w:tblGrid>
            <w:tr w:rsidR="000654D9" w:rsidTr="000654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28" w:type="dxa"/>
                </w:tcPr>
                <w:p w:rsidR="000654D9" w:rsidRDefault="000654D9" w:rsidP="00E51B7E">
                  <w:pPr>
                    <w:spacing w:after="40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</w:tcPr>
                <w:p w:rsidR="000654D9" w:rsidRDefault="000654D9" w:rsidP="00E51B7E">
                  <w:pPr>
                    <w:spacing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</w:rPr>
                  </w:pPr>
                  <w:r w:rsidRPr="000654D9">
                    <w:rPr>
                      <w:rFonts w:ascii="Calibri" w:hAnsi="Calibri"/>
                    </w:rPr>
                    <w:t>m</w:t>
                  </w:r>
                  <w:r w:rsidRPr="000654D9">
                    <w:rPr>
                      <w:rFonts w:ascii="Calibri" w:hAnsi="Calibri"/>
                      <w:vertAlign w:val="superscript"/>
                    </w:rPr>
                    <w:t>3</w:t>
                  </w:r>
                </w:p>
              </w:tc>
            </w:tr>
          </w:tbl>
          <w:p w:rsidR="00E51B7E" w:rsidRPr="0069611D" w:rsidRDefault="00E51B7E" w:rsidP="00E51B7E">
            <w:pPr>
              <w:spacing w:after="40"/>
              <w:rPr>
                <w:rFonts w:ascii="Calibri" w:hAnsi="Calibri"/>
              </w:rPr>
            </w:pPr>
          </w:p>
        </w:tc>
      </w:tr>
      <w:tr w:rsidR="00E51B7E" w:rsidRPr="0069611D" w:rsidTr="00C82D5B">
        <w:trPr>
          <w:trHeight w:val="467"/>
          <w:jc w:val="center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Powierzchnia użytkowa budynku mieszkalnego: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5495A" w:rsidRPr="0069611D" w:rsidRDefault="0005495A" w:rsidP="00E51B7E">
            <w:pPr>
              <w:rPr>
                <w:rFonts w:ascii="Calibri" w:hAnsi="Calibri"/>
              </w:rPr>
            </w:pPr>
          </w:p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5713"/>
            </w:tblGrid>
            <w:tr w:rsidR="0005495A" w:rsidTr="008037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96" w:type="dxa"/>
                </w:tcPr>
                <w:p w:rsidR="0005495A" w:rsidRDefault="0005495A" w:rsidP="0005495A">
                  <w:p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       m</w:t>
                  </w:r>
                  <w:r w:rsidRPr="0005495A">
                    <w:rPr>
                      <w:rFonts w:ascii="Calibri" w:hAnsi="Calibri"/>
                      <w:vertAlign w:val="superscript"/>
                    </w:rPr>
                    <w:t>2</w:t>
                  </w:r>
                </w:p>
              </w:tc>
            </w:tr>
          </w:tbl>
          <w:p w:rsidR="0005495A" w:rsidRPr="0069611D" w:rsidRDefault="0005495A" w:rsidP="00E51B7E">
            <w:pPr>
              <w:rPr>
                <w:rFonts w:ascii="Calibri" w:hAnsi="Calibri"/>
              </w:rPr>
            </w:pPr>
          </w:p>
        </w:tc>
      </w:tr>
      <w:tr w:rsidR="007B5A7F" w:rsidRPr="0069611D" w:rsidTr="00C82D5B">
        <w:trPr>
          <w:trHeight w:val="181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A7F" w:rsidRPr="007B5A7F" w:rsidRDefault="007B5A7F" w:rsidP="00E51B7E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51B7E" w:rsidRPr="0069611D" w:rsidTr="00C82D5B">
        <w:trPr>
          <w:trHeight w:val="692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Roczne zużycie energii elektrycznej na podst</w:t>
            </w:r>
            <w:r w:rsidR="00881225">
              <w:rPr>
                <w:rFonts w:ascii="Calibri" w:hAnsi="Calibri"/>
                <w:b/>
                <w:sz w:val="22"/>
                <w:szCs w:val="20"/>
              </w:rPr>
              <w:t>awie rachunków za energię w 20</w:t>
            </w:r>
            <w:r w:rsidR="00801651">
              <w:rPr>
                <w:rFonts w:ascii="Calibri" w:hAnsi="Calibri"/>
                <w:b/>
                <w:sz w:val="22"/>
                <w:szCs w:val="20"/>
              </w:rPr>
              <w:t>24</w:t>
            </w:r>
            <w:r w:rsidRPr="0069611D">
              <w:rPr>
                <w:rFonts w:ascii="Calibri" w:hAnsi="Calibri"/>
                <w:b/>
                <w:sz w:val="22"/>
                <w:szCs w:val="20"/>
              </w:rPr>
              <w:t xml:space="preserve"> r.</w:t>
            </w:r>
            <w:r w:rsidR="005F0FF9" w:rsidRPr="0069611D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B7E" w:rsidRDefault="00E51B7E" w:rsidP="0005495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0"/>
                <w:szCs w:val="20"/>
              </w:rPr>
              <w:t>Zużyc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3"/>
              <w:gridCol w:w="2870"/>
            </w:tblGrid>
            <w:tr w:rsidR="0005495A" w:rsidTr="0005495A">
              <w:tc>
                <w:tcPr>
                  <w:tcW w:w="304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5495A" w:rsidRDefault="0005495A" w:rsidP="0005495A">
                  <w:pPr>
                    <w:spacing w:line="36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5495A" w:rsidRDefault="0005495A" w:rsidP="0005495A">
                  <w:pPr>
                    <w:spacing w:line="360" w:lineRule="auto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Wh</w:t>
                  </w:r>
                </w:p>
              </w:tc>
            </w:tr>
          </w:tbl>
          <w:p w:rsidR="0005495A" w:rsidRPr="0005495A" w:rsidRDefault="0005495A" w:rsidP="00E51B7E">
            <w:pPr>
              <w:spacing w:line="360" w:lineRule="auto"/>
              <w:rPr>
                <w:rFonts w:ascii="Calibri" w:hAnsi="Calibri"/>
                <w:b/>
                <w:sz w:val="6"/>
                <w:szCs w:val="6"/>
              </w:rPr>
            </w:pPr>
          </w:p>
          <w:p w:rsidR="00E51B7E" w:rsidRPr="0069611D" w:rsidRDefault="00E51B7E" w:rsidP="00E51B7E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0"/>
                <w:szCs w:val="20"/>
              </w:rPr>
              <w:t>Średni miesięczny rachu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2861"/>
            </w:tblGrid>
            <w:tr w:rsidR="0005495A" w:rsidTr="008037AC">
              <w:trPr>
                <w:trHeight w:val="283"/>
              </w:trPr>
              <w:tc>
                <w:tcPr>
                  <w:tcW w:w="3048" w:type="dxa"/>
                </w:tcPr>
                <w:p w:rsidR="0005495A" w:rsidRDefault="0005495A" w:rsidP="00E51B7E">
                  <w:pPr>
                    <w:spacing w:line="360" w:lineRule="auto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</w:tcPr>
                <w:p w:rsidR="0005495A" w:rsidRPr="0005495A" w:rsidRDefault="0005495A" w:rsidP="00E51B7E">
                  <w:pPr>
                    <w:spacing w:line="360" w:lineRule="auto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05495A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zł</w:t>
                  </w:r>
                </w:p>
              </w:tc>
            </w:tr>
          </w:tbl>
          <w:p w:rsidR="00E51B7E" w:rsidRPr="0069611D" w:rsidRDefault="00E51B7E" w:rsidP="00E51B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51B7E" w:rsidRPr="0069611D" w:rsidTr="00C82D5B">
        <w:trPr>
          <w:trHeight w:val="489"/>
          <w:jc w:val="center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51B7E" w:rsidRPr="0069611D" w:rsidRDefault="00E51B7E" w:rsidP="00E51B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t>Moc umowna (przyłączeniowa) na energię elektryczną</w:t>
            </w:r>
            <w:r w:rsidR="005F0FF9" w:rsidRPr="0069611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tbl>
            <w:tblPr>
              <w:tblStyle w:val="Zwykatabela5"/>
              <w:tblW w:w="0" w:type="auto"/>
              <w:tblLook w:val="04A0" w:firstRow="1" w:lastRow="0" w:firstColumn="1" w:lastColumn="0" w:noHBand="0" w:noVBand="1"/>
            </w:tblPr>
            <w:tblGrid>
              <w:gridCol w:w="2846"/>
              <w:gridCol w:w="2867"/>
            </w:tblGrid>
            <w:tr w:rsidR="005D75F5" w:rsidTr="005D7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048" w:type="dxa"/>
                </w:tcPr>
                <w:p w:rsidR="005D75F5" w:rsidRDefault="005D75F5" w:rsidP="00E51B7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48" w:type="dxa"/>
                </w:tcPr>
                <w:p w:rsidR="005D75F5" w:rsidRPr="005D75F5" w:rsidRDefault="005D75F5" w:rsidP="00E51B7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5D75F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kW</w:t>
                  </w:r>
                </w:p>
              </w:tc>
            </w:tr>
          </w:tbl>
          <w:p w:rsidR="00E51B7E" w:rsidRPr="0069611D" w:rsidRDefault="00E51B7E" w:rsidP="00E51B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5A7F" w:rsidRPr="0069611D" w:rsidTr="00C82D5B">
        <w:trPr>
          <w:trHeight w:val="188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A7F" w:rsidRDefault="007B5A7F" w:rsidP="00E51B7E">
            <w:pPr>
              <w:rPr>
                <w:rFonts w:ascii="Calibri" w:hAnsi="Calibri"/>
                <w:sz w:val="6"/>
                <w:szCs w:val="6"/>
              </w:rPr>
            </w:pPr>
          </w:p>
          <w:p w:rsidR="00C82D5B" w:rsidRDefault="00C82D5B" w:rsidP="00E51B7E">
            <w:pPr>
              <w:rPr>
                <w:rFonts w:ascii="Calibri" w:hAnsi="Calibri"/>
                <w:sz w:val="6"/>
                <w:szCs w:val="6"/>
              </w:rPr>
            </w:pPr>
          </w:p>
          <w:p w:rsidR="00C82D5B" w:rsidRPr="007B5A7F" w:rsidRDefault="00C82D5B" w:rsidP="00E51B7E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7B5A7F" w:rsidRPr="0069611D" w:rsidTr="00C82D5B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7F" w:rsidRPr="0069611D" w:rsidRDefault="007B5A7F" w:rsidP="00E51B7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w domu są zamontowane instalacje OZE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A7F" w:rsidRPr="0069611D" w:rsidRDefault="00000000" w:rsidP="007B5A7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032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5A7F"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="007B5A7F">
              <w:rPr>
                <w:rFonts w:ascii="Calibri" w:hAnsi="Calibri"/>
                <w:sz w:val="20"/>
                <w:szCs w:val="20"/>
              </w:rPr>
              <w:t>fotowoltaika</w:t>
            </w:r>
            <w:proofErr w:type="spellEnd"/>
            <w:r w:rsidR="007B5A7F" w:rsidRPr="0069611D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  <w:p w:rsidR="007B5A7F" w:rsidRPr="0069611D" w:rsidRDefault="00000000" w:rsidP="007B5A7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8785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5A7F"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7B5A7F">
              <w:rPr>
                <w:rFonts w:ascii="Calibri" w:hAnsi="Calibri"/>
                <w:sz w:val="20"/>
                <w:szCs w:val="20"/>
              </w:rPr>
              <w:t>pompa ciepła</w:t>
            </w:r>
            <w:r w:rsidR="007B5A7F" w:rsidRPr="0069611D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7B5A7F" w:rsidRPr="0069611D" w:rsidRDefault="00000000" w:rsidP="007B5A7F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895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5A7F" w:rsidRPr="0069611D">
              <w:rPr>
                <w:rFonts w:ascii="Calibri" w:hAnsi="Calibri"/>
                <w:sz w:val="20"/>
                <w:szCs w:val="20"/>
              </w:rPr>
              <w:t xml:space="preserve"> - inne </w:t>
            </w:r>
            <w:r w:rsidR="005D75F5">
              <w:rPr>
                <w:rFonts w:ascii="Calibri" w:hAnsi="Calibri"/>
                <w:sz w:val="20"/>
                <w:szCs w:val="20"/>
              </w:rPr>
              <w:t>(jakie?)</w:t>
            </w:r>
          </w:p>
        </w:tc>
      </w:tr>
      <w:tr w:rsidR="00783936" w:rsidRPr="0069611D" w:rsidTr="00C82D5B">
        <w:trPr>
          <w:trHeight w:val="489"/>
          <w:jc w:val="center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936" w:rsidRDefault="00783936" w:rsidP="00E51B7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eżeli w domu są </w:t>
            </w:r>
            <w:r w:rsidRPr="00783936">
              <w:rPr>
                <w:rFonts w:ascii="Calibri" w:hAnsi="Calibri"/>
                <w:b/>
                <w:sz w:val="22"/>
                <w:szCs w:val="22"/>
              </w:rPr>
              <w:t>zamontowane instalacje OZ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o </w:t>
            </w:r>
            <w:r w:rsidR="00491782">
              <w:rPr>
                <w:rFonts w:ascii="Calibri" w:hAnsi="Calibri"/>
                <w:b/>
                <w:sz w:val="22"/>
                <w:szCs w:val="22"/>
              </w:rPr>
              <w:t>proszę podać ź</w:t>
            </w:r>
            <w:r>
              <w:rPr>
                <w:rFonts w:ascii="Calibri" w:hAnsi="Calibri"/>
                <w:b/>
                <w:sz w:val="22"/>
                <w:szCs w:val="22"/>
              </w:rPr>
              <w:t>ródło ich finansowania</w:t>
            </w: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936" w:rsidRPr="0069611D" w:rsidRDefault="00000000" w:rsidP="0078393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592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936"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783936">
              <w:rPr>
                <w:rFonts w:ascii="Calibri" w:hAnsi="Calibri"/>
                <w:sz w:val="20"/>
                <w:szCs w:val="20"/>
              </w:rPr>
              <w:t>dofinansowanie ze środków U</w:t>
            </w:r>
            <w:r w:rsidR="004A45D8">
              <w:rPr>
                <w:rFonts w:ascii="Calibri" w:hAnsi="Calibri"/>
                <w:sz w:val="20"/>
                <w:szCs w:val="20"/>
              </w:rPr>
              <w:t>E</w:t>
            </w:r>
            <w:r w:rsidR="00783936">
              <w:rPr>
                <w:rFonts w:ascii="Calibri" w:hAnsi="Calibri"/>
                <w:sz w:val="20"/>
                <w:szCs w:val="20"/>
              </w:rPr>
              <w:t>, w ramach programu: …………………………………………………………………………………………………………….</w:t>
            </w:r>
            <w:r w:rsidR="00783936"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83936" w:rsidRPr="0069611D" w:rsidRDefault="00000000" w:rsidP="0078393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087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936"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783936">
              <w:rPr>
                <w:rFonts w:ascii="Calibri" w:hAnsi="Calibri"/>
                <w:sz w:val="20"/>
                <w:szCs w:val="20"/>
              </w:rPr>
              <w:t>własne środki finansowe</w:t>
            </w:r>
            <w:r w:rsidR="00783936" w:rsidRPr="0069611D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783936" w:rsidRDefault="00000000" w:rsidP="0078393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8486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9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936" w:rsidRPr="0069611D">
              <w:rPr>
                <w:rFonts w:ascii="Calibri" w:hAnsi="Calibri"/>
                <w:sz w:val="20"/>
                <w:szCs w:val="20"/>
              </w:rPr>
              <w:t xml:space="preserve"> - inne </w:t>
            </w:r>
            <w:r w:rsidR="00783936">
              <w:rPr>
                <w:rFonts w:ascii="Calibri" w:hAnsi="Calibri"/>
                <w:sz w:val="20"/>
                <w:szCs w:val="20"/>
              </w:rPr>
              <w:t>(jakie?) ………………………………………………………………………………….</w:t>
            </w:r>
          </w:p>
        </w:tc>
      </w:tr>
      <w:tr w:rsidR="007B5A7F" w:rsidRPr="0069611D" w:rsidTr="00C82D5B">
        <w:trPr>
          <w:trHeight w:val="267"/>
          <w:jc w:val="center"/>
        </w:trPr>
        <w:tc>
          <w:tcPr>
            <w:tcW w:w="10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D5B" w:rsidRDefault="00C82D5B" w:rsidP="007B5A7F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  <w:p w:rsidR="00C82D5B" w:rsidRDefault="00C82D5B" w:rsidP="007B5A7F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  <w:p w:rsidR="00C82D5B" w:rsidRPr="007B5A7F" w:rsidRDefault="00C82D5B" w:rsidP="007B5A7F">
            <w:pPr>
              <w:spacing w:line="360" w:lineRule="auto"/>
              <w:rPr>
                <w:rFonts w:ascii="Calibri" w:hAnsi="Calibri"/>
                <w:sz w:val="2"/>
                <w:szCs w:val="2"/>
              </w:rPr>
            </w:pPr>
          </w:p>
        </w:tc>
      </w:tr>
      <w:tr w:rsidR="00E51B7E" w:rsidRPr="0069611D" w:rsidTr="00C82D5B">
        <w:trPr>
          <w:trHeight w:val="489"/>
          <w:jc w:val="center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B396B" w:rsidRDefault="00E51B7E" w:rsidP="0032211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</w:t>
            </w:r>
            <w:r w:rsidRPr="006E1D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 </w:t>
            </w:r>
            <w:r w:rsidRPr="006E1D61">
              <w:rPr>
                <w:rFonts w:ascii="Calibri" w:hAnsi="Calibri"/>
                <w:b/>
                <w:sz w:val="22"/>
                <w:szCs w:val="22"/>
              </w:rPr>
              <w:t>miejscu inwestycji prowadzona jest:</w:t>
            </w:r>
          </w:p>
          <w:p w:rsidR="009B396B" w:rsidRPr="009B396B" w:rsidRDefault="009B396B" w:rsidP="009B396B">
            <w:pPr>
              <w:rPr>
                <w:rFonts w:ascii="Calibri" w:hAnsi="Calibri"/>
                <w:sz w:val="22"/>
                <w:szCs w:val="22"/>
              </w:rPr>
            </w:pPr>
          </w:p>
          <w:p w:rsidR="009B396B" w:rsidRDefault="009B396B" w:rsidP="009B396B">
            <w:pPr>
              <w:rPr>
                <w:rFonts w:ascii="Calibri" w:hAnsi="Calibri"/>
                <w:sz w:val="22"/>
                <w:szCs w:val="22"/>
              </w:rPr>
            </w:pPr>
          </w:p>
          <w:p w:rsidR="00E51B7E" w:rsidRPr="009B396B" w:rsidRDefault="00E51B7E" w:rsidP="009B39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</w:tcBorders>
            <w:vAlign w:val="center"/>
          </w:tcPr>
          <w:p w:rsidR="00E51B7E" w:rsidRPr="00E51B7E" w:rsidRDefault="00000000" w:rsidP="00E51B7E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sdt>
              <w:sdtPr>
                <w:rPr>
                  <w:rFonts w:ascii="Calibri" w:hAnsi="Calibri"/>
                  <w:sz w:val="20"/>
                  <w:szCs w:val="18"/>
                </w:rPr>
                <w:id w:val="19912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0"/>
                <w:szCs w:val="18"/>
              </w:rPr>
              <w:t xml:space="preserve"> - działalność gospodarcza</w:t>
            </w:r>
          </w:p>
          <w:p w:rsidR="00E51B7E" w:rsidRDefault="00000000" w:rsidP="00E51B7E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sdt>
              <w:sdtPr>
                <w:rPr>
                  <w:rFonts w:ascii="Calibri" w:hAnsi="Calibri"/>
                  <w:sz w:val="20"/>
                  <w:szCs w:val="18"/>
                </w:rPr>
                <w:id w:val="5215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E51B7E" w:rsidRPr="00E51B7E">
              <w:rPr>
                <w:rFonts w:ascii="Calibri" w:hAnsi="Calibri"/>
                <w:sz w:val="20"/>
                <w:szCs w:val="18"/>
              </w:rPr>
              <w:t xml:space="preserve"> - działalność gosp</w:t>
            </w:r>
            <w:r w:rsidR="005D75F5">
              <w:rPr>
                <w:rFonts w:ascii="Calibri" w:hAnsi="Calibri"/>
                <w:sz w:val="20"/>
                <w:szCs w:val="18"/>
              </w:rPr>
              <w:t xml:space="preserve">. </w:t>
            </w:r>
            <w:r w:rsidR="00E51B7E" w:rsidRPr="00E51B7E">
              <w:rPr>
                <w:rFonts w:ascii="Calibri" w:hAnsi="Calibri"/>
                <w:sz w:val="20"/>
                <w:szCs w:val="18"/>
              </w:rPr>
              <w:t xml:space="preserve"> (z wydzielonym licznikiem energii na</w:t>
            </w:r>
            <w:r w:rsidR="005D75F5">
              <w:rPr>
                <w:rFonts w:ascii="Calibri" w:hAnsi="Calibri"/>
                <w:sz w:val="20"/>
                <w:szCs w:val="18"/>
              </w:rPr>
              <w:t xml:space="preserve"> </w:t>
            </w:r>
            <w:r w:rsidR="00E51B7E" w:rsidRPr="00E51B7E">
              <w:rPr>
                <w:rFonts w:ascii="Calibri" w:hAnsi="Calibri"/>
                <w:sz w:val="20"/>
                <w:szCs w:val="18"/>
              </w:rPr>
              <w:t>działalność)</w:t>
            </w:r>
          </w:p>
          <w:p w:rsidR="005F0FF9" w:rsidRPr="00E51B7E" w:rsidRDefault="00000000" w:rsidP="005F0FF9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sdt>
              <w:sdtPr>
                <w:rPr>
                  <w:rFonts w:ascii="Calibri" w:hAnsi="Calibri"/>
                  <w:sz w:val="20"/>
                  <w:szCs w:val="18"/>
                </w:rPr>
                <w:id w:val="13055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F0FF9" w:rsidRPr="00E51B7E">
              <w:rPr>
                <w:rFonts w:ascii="Calibri" w:hAnsi="Calibri"/>
                <w:sz w:val="20"/>
                <w:szCs w:val="18"/>
              </w:rPr>
              <w:t xml:space="preserve"> - działalność rolnicza</w:t>
            </w:r>
            <w:r w:rsidR="005F0FF9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5F0FF9" w:rsidRPr="00E51B7E" w:rsidRDefault="00000000" w:rsidP="00E51B7E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sdt>
              <w:sdtPr>
                <w:rPr>
                  <w:rFonts w:ascii="Calibri" w:hAnsi="Calibri"/>
                  <w:sz w:val="20"/>
                  <w:szCs w:val="18"/>
                </w:rPr>
                <w:id w:val="16022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5F5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F0FF9" w:rsidRPr="00E51B7E">
              <w:rPr>
                <w:rFonts w:ascii="Calibri" w:hAnsi="Calibri"/>
                <w:sz w:val="20"/>
                <w:szCs w:val="18"/>
              </w:rPr>
              <w:t xml:space="preserve"> - działalność rolnicza</w:t>
            </w:r>
            <w:r w:rsidR="005F0FF9">
              <w:rPr>
                <w:rFonts w:ascii="Calibri" w:hAnsi="Calibri"/>
                <w:sz w:val="20"/>
                <w:szCs w:val="18"/>
              </w:rPr>
              <w:t xml:space="preserve"> (z wydzielonym licznikiem energii na działalność)</w:t>
            </w:r>
          </w:p>
          <w:p w:rsidR="00E51B7E" w:rsidRPr="0069611D" w:rsidRDefault="00000000" w:rsidP="00E17FF1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18"/>
                </w:rPr>
                <w:id w:val="-324898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2D5B"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sdtContent>
            </w:sdt>
            <w:r w:rsidR="00E51B7E" w:rsidRPr="00E51B7E">
              <w:rPr>
                <w:rFonts w:ascii="Calibri" w:hAnsi="Calibri"/>
                <w:sz w:val="20"/>
                <w:szCs w:val="18"/>
              </w:rPr>
              <w:t xml:space="preserve"> - </w:t>
            </w:r>
            <w:r w:rsidR="00E51B7E" w:rsidRPr="00E51B7E">
              <w:rPr>
                <w:rFonts w:ascii="Calibri" w:hAnsi="Calibri"/>
                <w:b/>
                <w:sz w:val="20"/>
                <w:szCs w:val="18"/>
              </w:rPr>
              <w:t>nie jest prowadzona działalność gospodarcza ani rolnicza</w:t>
            </w:r>
          </w:p>
        </w:tc>
      </w:tr>
    </w:tbl>
    <w:p w:rsidR="00DE0172" w:rsidRDefault="00DE0172" w:rsidP="008F5B46">
      <w:pPr>
        <w:ind w:right="-1134"/>
        <w:jc w:val="both"/>
        <w:rPr>
          <w:rFonts w:ascii="Calibri" w:hAnsi="Calibri"/>
          <w:bCs/>
          <w:i/>
          <w:iCs/>
          <w:sz w:val="20"/>
          <w:szCs w:val="20"/>
        </w:rPr>
      </w:pPr>
    </w:p>
    <w:p w:rsidR="00DB6538" w:rsidRPr="00252F02" w:rsidRDefault="00DB6538" w:rsidP="00252F02">
      <w:pPr>
        <w:ind w:left="-993" w:right="-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>Wyrażam zgodę: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Stowarzyszeniu Lokalna</w:t>
      </w: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Grup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a</w:t>
      </w: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ziałania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>Nad Białą Przemszą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z siedzibą w Kluczach (32-310), ul. Partyzantów 1 na przetwarzanie podanych przeze mnie danych osobowych w rodzaju: Imię i nazwisko, adres zamieszkania, adres montażu instalacji, nr telefonu, adres e-mail, numer działki, numer księgi wieczystej, zebranych w związku z realizacją  następującego  celu: przeprowadzenia ankiety informacyjnej dot. rodzaju instalacji OZE, którą chcieliby Państwo zainstalować w swoim domu, zgodnie z art. 6 ust. 1 lit a) Rozporządzeniem Parlamentu Europejskiego i Rady (UE) 2016/679 z dnia 27 kwietnia 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>2016 r. w sprawie ochrony osób fizycznych w związku z przetwarzaniem danych osobowych i w sprawie swobodnego przepływu takich danych oraz uchylenia dyrektywy 95/46/WE ( Dz. Urz. UE L Nr 119 z 2016 r.) - RODO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>Niniejsza zgoda jest dobrowolna i może być cofnięta w dowolnym momencie.</w:t>
      </w:r>
    </w:p>
    <w:p w:rsidR="00DB6538" w:rsidRDefault="00252F02" w:rsidP="00252F02">
      <w:pPr>
        <w:ind w:left="-993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52F02">
        <w:rPr>
          <w:rFonts w:asciiTheme="minorHAnsi" w:hAnsiTheme="minorHAnsi" w:cstheme="minorHAnsi"/>
          <w:bCs/>
          <w:i/>
          <w:iCs/>
          <w:sz w:val="22"/>
          <w:szCs w:val="22"/>
        </w:rPr>
        <w:t>Wycofanie zgody nie wpływa na zgodność z prawem przetwarzania, którego dokonano na podstawie zgody przed jej wycofaniem.</w:t>
      </w:r>
    </w:p>
    <w:p w:rsidR="00C82D5B" w:rsidRPr="00252F02" w:rsidRDefault="00C82D5B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DB6538" w:rsidRPr="00252F02" w:rsidRDefault="00DB6538" w:rsidP="00252F02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…………………………..............................</w:t>
      </w:r>
    </w:p>
    <w:p w:rsidR="00DE0172" w:rsidRPr="00252F02" w:rsidRDefault="00DB6538" w:rsidP="00252F02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52F02" w:rsidRPr="00252F02">
        <w:rPr>
          <w:rFonts w:asciiTheme="minorHAnsi" w:hAnsiTheme="minorHAnsi" w:cstheme="minorHAnsi"/>
          <w:b/>
          <w:sz w:val="22"/>
          <w:szCs w:val="22"/>
        </w:rPr>
        <w:t>CZYTELNY</w:t>
      </w:r>
      <w:r w:rsidR="00252F02" w:rsidRPr="00252F02">
        <w:rPr>
          <w:rFonts w:asciiTheme="minorHAnsi" w:hAnsiTheme="minorHAnsi" w:cstheme="minorHAnsi"/>
          <w:sz w:val="22"/>
          <w:szCs w:val="22"/>
        </w:rPr>
        <w:t xml:space="preserve"> </w:t>
      </w:r>
      <w:r w:rsidRPr="00252F02">
        <w:rPr>
          <w:rFonts w:asciiTheme="minorHAnsi" w:hAnsiTheme="minorHAnsi" w:cstheme="minorHAnsi"/>
          <w:b/>
          <w:sz w:val="22"/>
          <w:szCs w:val="22"/>
        </w:rPr>
        <w:t>PODPIS</w:t>
      </w:r>
      <w:r w:rsidRPr="00252F02">
        <w:rPr>
          <w:rFonts w:asciiTheme="minorHAnsi" w:hAnsiTheme="minorHAnsi" w:cstheme="minorHAnsi"/>
          <w:sz w:val="22"/>
          <w:szCs w:val="22"/>
        </w:rPr>
        <w:tab/>
      </w:r>
      <w:r w:rsidRPr="00252F02">
        <w:rPr>
          <w:rFonts w:asciiTheme="minorHAnsi" w:hAnsiTheme="minorHAnsi" w:cstheme="minorHAnsi"/>
          <w:sz w:val="22"/>
          <w:szCs w:val="22"/>
        </w:rPr>
        <w:tab/>
      </w:r>
      <w:r w:rsidRPr="00252F02">
        <w:rPr>
          <w:rFonts w:asciiTheme="minorHAnsi" w:hAnsiTheme="minorHAnsi" w:cstheme="minorHAnsi"/>
          <w:sz w:val="22"/>
          <w:szCs w:val="22"/>
        </w:rPr>
        <w:tab/>
      </w:r>
    </w:p>
    <w:p w:rsidR="00252F02" w:rsidRPr="00252F02" w:rsidRDefault="00252F02" w:rsidP="00252F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 xml:space="preserve">OBOWIĄZEK INFORMACYJNY 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1.</w:t>
      </w:r>
      <w:r w:rsidRPr="00252F02">
        <w:rPr>
          <w:rFonts w:asciiTheme="minorHAnsi" w:hAnsiTheme="minorHAnsi" w:cstheme="minorHAnsi"/>
          <w:sz w:val="22"/>
          <w:szCs w:val="22"/>
        </w:rPr>
        <w:tab/>
        <w:t>Administratorem Państwa danych osobowych  jest  Stowarzyszenie Lokalna Grupa Działania „Nad Białą Przemszą” z siedzibą:  ul. Partyzantów 1 , 32-310 Klucze,  reprezentowane przez Prezesa Zarządu Stowarzyszenia, tel. 32 724 25 23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2.</w:t>
      </w:r>
      <w:r w:rsidRPr="00252F02">
        <w:rPr>
          <w:rFonts w:asciiTheme="minorHAnsi" w:hAnsiTheme="minorHAnsi" w:cstheme="minorHAnsi"/>
          <w:sz w:val="22"/>
          <w:szCs w:val="22"/>
        </w:rPr>
        <w:tab/>
        <w:t xml:space="preserve">Administrator wyznaczył Inspektora Ochrony Danych, z którym mogą się Państwo kontaktować we wszystkich sprawach dotyczących przetwarzania danych osobowych za pośrednictwem adresu email: biuro@lgdnbp.pl – dopiskiem dla „Inspektora Ochrony Danych”, pisemnie pod adresem Administratora, telefonicznie pod nr : 786 917 353. 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3.</w:t>
      </w:r>
      <w:r w:rsidRPr="00252F02">
        <w:rPr>
          <w:rFonts w:asciiTheme="minorHAnsi" w:hAnsiTheme="minorHAnsi" w:cstheme="minorHAnsi"/>
          <w:sz w:val="22"/>
          <w:szCs w:val="22"/>
        </w:rPr>
        <w:tab/>
        <w:t>Państwa dane osobowe będą przetwarzane w celu  przeprowadzenia ankiety informacyjnej dot. rodzaju instalacji OZE, którą chcieliby Państwo zainstalować w swoim domu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4.</w:t>
      </w:r>
      <w:r w:rsidRPr="00252F02">
        <w:rPr>
          <w:rFonts w:asciiTheme="minorHAnsi" w:hAnsiTheme="minorHAnsi" w:cstheme="minorHAnsi"/>
          <w:sz w:val="22"/>
          <w:szCs w:val="22"/>
        </w:rPr>
        <w:tab/>
        <w:t>Państwa dane osobowe będą przetwarzane  jedynie w okresie niezbędnym do realizacji celu, dla którego zostały zebrane, a następnie archiwizowane na podstawie obowiązujących przepisów prawa, lub do czasu wycofania zgody.</w:t>
      </w:r>
    </w:p>
    <w:p w:rsid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5.</w:t>
      </w:r>
      <w:r w:rsidRPr="00252F02">
        <w:rPr>
          <w:rFonts w:asciiTheme="minorHAnsi" w:hAnsiTheme="minorHAnsi" w:cstheme="minorHAnsi"/>
          <w:sz w:val="22"/>
          <w:szCs w:val="22"/>
        </w:rPr>
        <w:tab/>
        <w:t>Podstawą prawną przetwarzania danych jest art. 6 ust. 1 lit. a) RODO.</w:t>
      </w:r>
    </w:p>
    <w:p w:rsidR="00EA717E" w:rsidRDefault="00EA717E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EA717E" w:rsidRDefault="00EA717E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EA717E" w:rsidRDefault="00EA717E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EA717E" w:rsidRDefault="00EA717E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EA717E" w:rsidRPr="00252F02" w:rsidRDefault="00EA717E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6.</w:t>
      </w:r>
      <w:r w:rsidRPr="00252F02">
        <w:rPr>
          <w:rFonts w:asciiTheme="minorHAnsi" w:hAnsiTheme="minorHAnsi" w:cstheme="minorHAnsi"/>
          <w:sz w:val="22"/>
          <w:szCs w:val="22"/>
        </w:rPr>
        <w:tab/>
        <w:t>Państwa dane osobowe mogą być przetwarzane w sposób zautomatyzowany, lecz nie będą podlegały zautomatyzowanemu podejmowaniu decyzji, w tym o profilowaniu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7.</w:t>
      </w:r>
      <w:r w:rsidRPr="00252F02">
        <w:rPr>
          <w:rFonts w:asciiTheme="minorHAnsi" w:hAnsiTheme="minorHAnsi" w:cstheme="minorHAnsi"/>
          <w:sz w:val="22"/>
          <w:szCs w:val="22"/>
        </w:rPr>
        <w:tab/>
        <w:t>Państwa dane osobowych nie będą przekazywane do państwa trzeciego lub organizacji międzynarodowej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8.</w:t>
      </w:r>
      <w:r w:rsidRPr="00252F02">
        <w:rPr>
          <w:rFonts w:asciiTheme="minorHAnsi" w:hAnsiTheme="minorHAnsi" w:cstheme="minorHAnsi"/>
          <w:sz w:val="22"/>
          <w:szCs w:val="22"/>
        </w:rPr>
        <w:tab/>
        <w:t>W związku z przetwarzaniem Państwa danych osobowych, przysługują Państwu następujące prawa: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a)</w:t>
      </w:r>
      <w:r w:rsidRPr="00252F02">
        <w:rPr>
          <w:rFonts w:asciiTheme="minorHAnsi" w:hAnsiTheme="minorHAnsi" w:cstheme="minorHAnsi"/>
          <w:sz w:val="22"/>
          <w:szCs w:val="22"/>
        </w:rPr>
        <w:tab/>
        <w:t>prawo dostępu do swoich danych oraz otrzymania ich kopii;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b)</w:t>
      </w:r>
      <w:r w:rsidRPr="00252F02">
        <w:rPr>
          <w:rFonts w:asciiTheme="minorHAnsi" w:hAnsiTheme="minorHAnsi" w:cstheme="minorHAnsi"/>
          <w:sz w:val="22"/>
          <w:szCs w:val="22"/>
        </w:rPr>
        <w:tab/>
        <w:t>prawo do sprostowania (poprawiania) swoich danych osobowych;</w:t>
      </w:r>
    </w:p>
    <w:p w:rsidR="00C82D5B" w:rsidRDefault="00252F02" w:rsidP="00C82D5B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c)</w:t>
      </w:r>
      <w:r w:rsidRPr="00252F02">
        <w:rPr>
          <w:rFonts w:asciiTheme="minorHAnsi" w:hAnsiTheme="minorHAnsi" w:cstheme="minorHAnsi"/>
          <w:sz w:val="22"/>
          <w:szCs w:val="22"/>
        </w:rPr>
        <w:tab/>
        <w:t>prawo do ograniczenia przetwarzania danych osobowych;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d)</w:t>
      </w:r>
      <w:r w:rsidRPr="00252F02">
        <w:rPr>
          <w:rFonts w:asciiTheme="minorHAnsi" w:hAnsiTheme="minorHAnsi" w:cstheme="minorHAnsi"/>
          <w:sz w:val="22"/>
          <w:szCs w:val="22"/>
        </w:rPr>
        <w:tab/>
        <w:t>prawo do cofnięcia zgody w dowolnym momencie bez wpływu na zgodność z prawem przetwarzania, którego dokonano na podstawie zgody przed jej cofnięciem;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e)</w:t>
      </w:r>
      <w:r w:rsidRPr="00252F02">
        <w:rPr>
          <w:rFonts w:asciiTheme="minorHAnsi" w:hAnsiTheme="minorHAnsi" w:cstheme="minorHAnsi"/>
          <w:sz w:val="22"/>
          <w:szCs w:val="22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Szczegółowe zasady korzystania z przysługujących praw określa Rozdział III RODO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9.</w:t>
      </w:r>
      <w:r w:rsidRPr="00252F02">
        <w:rPr>
          <w:rFonts w:asciiTheme="minorHAnsi" w:hAnsiTheme="minorHAnsi" w:cstheme="minorHAnsi"/>
          <w:sz w:val="22"/>
          <w:szCs w:val="22"/>
        </w:rPr>
        <w:tab/>
        <w:t>Podanie przez Państwa danych osobowych jest dobrowolne. Nieprzekazanie jednak danych skutkować będzie brakiem realizacji celu, o którym mowa w pkt 3.</w:t>
      </w:r>
    </w:p>
    <w:p w:rsidR="00252F02" w:rsidRPr="00252F02" w:rsidRDefault="00252F02" w:rsidP="00252F02">
      <w:pPr>
        <w:ind w:left="-993"/>
        <w:jc w:val="both"/>
        <w:rPr>
          <w:rFonts w:asciiTheme="minorHAnsi" w:hAnsiTheme="minorHAnsi" w:cstheme="minorHAnsi"/>
          <w:sz w:val="22"/>
          <w:szCs w:val="22"/>
        </w:rPr>
      </w:pPr>
      <w:r w:rsidRPr="00252F02">
        <w:rPr>
          <w:rFonts w:asciiTheme="minorHAnsi" w:hAnsiTheme="minorHAnsi" w:cstheme="minorHAnsi"/>
          <w:sz w:val="22"/>
          <w:szCs w:val="22"/>
        </w:rPr>
        <w:t>10.</w:t>
      </w:r>
      <w:r w:rsidRPr="00252F02">
        <w:rPr>
          <w:rFonts w:asciiTheme="minorHAnsi" w:hAnsiTheme="minorHAnsi" w:cstheme="minorHAnsi"/>
          <w:sz w:val="22"/>
          <w:szCs w:val="22"/>
        </w:rPr>
        <w:tab/>
        <w:t>Państwa dane mogą zostać przekazane podmiotom lub organom uprawnionym na podstawie przepisów prawa oraz  podmiotom zewnętrznym na podstawie umowy powierzenia przetwarzania danych osobowych</w:t>
      </w:r>
    </w:p>
    <w:p w:rsidR="00252F02" w:rsidRPr="008F5B46" w:rsidRDefault="00252F02" w:rsidP="00252F02">
      <w:pPr>
        <w:ind w:left="-993"/>
        <w:rPr>
          <w:rFonts w:ascii="Calibri" w:hAnsi="Calibri"/>
          <w:sz w:val="17"/>
          <w:szCs w:val="17"/>
        </w:rPr>
      </w:pPr>
    </w:p>
    <w:sectPr w:rsidR="00252F02" w:rsidRPr="008F5B46" w:rsidSect="00E624D0">
      <w:headerReference w:type="default" r:id="rId8"/>
      <w:footerReference w:type="default" r:id="rId9"/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4589" w:rsidRDefault="00144589" w:rsidP="00AD3B57">
      <w:r>
        <w:separator/>
      </w:r>
    </w:p>
  </w:endnote>
  <w:endnote w:type="continuationSeparator" w:id="0">
    <w:p w:rsidR="00144589" w:rsidRDefault="00144589" w:rsidP="00AD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37AC" w:rsidRDefault="008037AC">
    <w:pPr>
      <w:pStyle w:val="Stopka"/>
    </w:pPr>
  </w:p>
  <w:p w:rsidR="008037AC" w:rsidRDefault="008037AC">
    <w:pPr>
      <w:pStyle w:val="Stopka"/>
    </w:pPr>
  </w:p>
  <w:p w:rsidR="008037AC" w:rsidRDefault="008037AC">
    <w:pPr>
      <w:pStyle w:val="Stopka"/>
    </w:pPr>
  </w:p>
  <w:p w:rsidR="008037AC" w:rsidRDefault="008037AC">
    <w:pPr>
      <w:pStyle w:val="Stopka"/>
    </w:pPr>
  </w:p>
  <w:p w:rsidR="009B396B" w:rsidRDefault="008037AC">
    <w:pPr>
      <w:pStyle w:val="Stopka"/>
    </w:pPr>
    <w:r w:rsidRPr="008037AC">
      <w:rPr>
        <w:noProof/>
      </w:rPr>
      <w:drawing>
        <wp:anchor distT="0" distB="0" distL="114300" distR="114300" simplePos="0" relativeHeight="251659264" behindDoc="0" locked="0" layoutInCell="1" allowOverlap="1" wp14:anchorId="6332A1A4" wp14:editId="286FFF79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5760720" cy="824619"/>
          <wp:effectExtent l="0" t="0" r="0" b="0"/>
          <wp:wrapSquare wrapText="bothSides"/>
          <wp:docPr id="1" name="Obraz 1" descr="C:\Users\LGD4\Downloads\pasek her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4\Downloads\pasek herb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4589" w:rsidRDefault="00144589" w:rsidP="00AD3B57">
      <w:r>
        <w:separator/>
      </w:r>
    </w:p>
  </w:footnote>
  <w:footnote w:type="continuationSeparator" w:id="0">
    <w:p w:rsidR="00144589" w:rsidRDefault="00144589" w:rsidP="00AD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3B57" w:rsidRDefault="00AA2A16">
    <w:pPr>
      <w:pStyle w:val="Nagwek"/>
    </w:pPr>
    <w:r w:rsidRPr="00AD3B57">
      <w:rPr>
        <w:noProof/>
      </w:rPr>
      <w:drawing>
        <wp:anchor distT="0" distB="0" distL="114300" distR="114300" simplePos="0" relativeHeight="251658240" behindDoc="0" locked="0" layoutInCell="1" allowOverlap="1" wp14:anchorId="37C79DCD" wp14:editId="7FFDA25A">
          <wp:simplePos x="0" y="0"/>
          <wp:positionH relativeFrom="margin">
            <wp:posOffset>3916680</wp:posOffset>
          </wp:positionH>
          <wp:positionV relativeFrom="margin">
            <wp:posOffset>-396240</wp:posOffset>
          </wp:positionV>
          <wp:extent cx="1712595" cy="634731"/>
          <wp:effectExtent l="0" t="0" r="1905" b="0"/>
          <wp:wrapSquare wrapText="bothSides"/>
          <wp:docPr id="2136916684" name="Obraz 2136916684" descr="C:\Users\LGD4\Desktop\Wszystko\grafika\logo_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4\Desktop\Wszystko\grafika\logo_LG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63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2A16">
      <w:rPr>
        <w:noProof/>
      </w:rPr>
      <w:drawing>
        <wp:anchor distT="0" distB="0" distL="114300" distR="114300" simplePos="0" relativeHeight="251660288" behindDoc="0" locked="0" layoutInCell="1" allowOverlap="1" wp14:anchorId="58EB82E9" wp14:editId="5E09FE7B">
          <wp:simplePos x="0" y="0"/>
          <wp:positionH relativeFrom="margin">
            <wp:align>left</wp:align>
          </wp:positionH>
          <wp:positionV relativeFrom="margin">
            <wp:posOffset>-571500</wp:posOffset>
          </wp:positionV>
          <wp:extent cx="2245995" cy="963295"/>
          <wp:effectExtent l="0" t="0" r="1905" b="8255"/>
          <wp:wrapSquare wrapText="bothSides"/>
          <wp:docPr id="3" name="Obraz 3" descr="C:\Users\LGD4\SynologyDrive\a. PROMOCJA\klaster\Logo Klaster Energ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4\SynologyDrive\a. PROMOCJA\klaster\Logo Klaster Energi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854141">
    <w:abstractNumId w:val="3"/>
  </w:num>
  <w:num w:numId="2" w16cid:durableId="214390755">
    <w:abstractNumId w:val="2"/>
  </w:num>
  <w:num w:numId="3" w16cid:durableId="1174950454">
    <w:abstractNumId w:val="1"/>
  </w:num>
  <w:num w:numId="4" w16cid:durableId="18768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E4"/>
    <w:rsid w:val="000138CC"/>
    <w:rsid w:val="00041658"/>
    <w:rsid w:val="00042D7B"/>
    <w:rsid w:val="00045000"/>
    <w:rsid w:val="0005495A"/>
    <w:rsid w:val="000654D9"/>
    <w:rsid w:val="00074239"/>
    <w:rsid w:val="0008035E"/>
    <w:rsid w:val="000A3788"/>
    <w:rsid w:val="000E37A7"/>
    <w:rsid w:val="000F0AC9"/>
    <w:rsid w:val="001009FB"/>
    <w:rsid w:val="00110EF2"/>
    <w:rsid w:val="00131339"/>
    <w:rsid w:val="001411AA"/>
    <w:rsid w:val="00144589"/>
    <w:rsid w:val="001629F4"/>
    <w:rsid w:val="00170DBD"/>
    <w:rsid w:val="001B38C8"/>
    <w:rsid w:val="001C687A"/>
    <w:rsid w:val="001D1061"/>
    <w:rsid w:val="001D5FE4"/>
    <w:rsid w:val="001E31A5"/>
    <w:rsid w:val="001E4F22"/>
    <w:rsid w:val="001F6110"/>
    <w:rsid w:val="00206114"/>
    <w:rsid w:val="00220998"/>
    <w:rsid w:val="0022646A"/>
    <w:rsid w:val="002468C4"/>
    <w:rsid w:val="00252F02"/>
    <w:rsid w:val="00265D22"/>
    <w:rsid w:val="002A3CE6"/>
    <w:rsid w:val="002B381E"/>
    <w:rsid w:val="002F2E24"/>
    <w:rsid w:val="003008E3"/>
    <w:rsid w:val="00302B54"/>
    <w:rsid w:val="0032211D"/>
    <w:rsid w:val="00332C8E"/>
    <w:rsid w:val="00345F46"/>
    <w:rsid w:val="0034600B"/>
    <w:rsid w:val="003530E6"/>
    <w:rsid w:val="0036049A"/>
    <w:rsid w:val="00376987"/>
    <w:rsid w:val="0038590C"/>
    <w:rsid w:val="00394F73"/>
    <w:rsid w:val="003C0251"/>
    <w:rsid w:val="003C0ECA"/>
    <w:rsid w:val="003E1A71"/>
    <w:rsid w:val="003F4D9D"/>
    <w:rsid w:val="004022AA"/>
    <w:rsid w:val="0040281D"/>
    <w:rsid w:val="00422E5C"/>
    <w:rsid w:val="00426FCF"/>
    <w:rsid w:val="0043037E"/>
    <w:rsid w:val="0043067D"/>
    <w:rsid w:val="0048456C"/>
    <w:rsid w:val="00491782"/>
    <w:rsid w:val="0049647C"/>
    <w:rsid w:val="004A24AC"/>
    <w:rsid w:val="004A45D8"/>
    <w:rsid w:val="004B0B82"/>
    <w:rsid w:val="004C36F1"/>
    <w:rsid w:val="004D5D08"/>
    <w:rsid w:val="004E1A7A"/>
    <w:rsid w:val="00502FBE"/>
    <w:rsid w:val="00523F97"/>
    <w:rsid w:val="00544FB0"/>
    <w:rsid w:val="00546A13"/>
    <w:rsid w:val="00551754"/>
    <w:rsid w:val="00564B99"/>
    <w:rsid w:val="005972DB"/>
    <w:rsid w:val="005C34A7"/>
    <w:rsid w:val="005D75F5"/>
    <w:rsid w:val="005E5C6F"/>
    <w:rsid w:val="005F0B48"/>
    <w:rsid w:val="005F0FF9"/>
    <w:rsid w:val="00605DF1"/>
    <w:rsid w:val="00612A61"/>
    <w:rsid w:val="00613A5F"/>
    <w:rsid w:val="00615DBB"/>
    <w:rsid w:val="00627908"/>
    <w:rsid w:val="00635B7E"/>
    <w:rsid w:val="00641468"/>
    <w:rsid w:val="00653C1F"/>
    <w:rsid w:val="00666BC5"/>
    <w:rsid w:val="006775C4"/>
    <w:rsid w:val="0069611D"/>
    <w:rsid w:val="006B435A"/>
    <w:rsid w:val="006C28EC"/>
    <w:rsid w:val="006E7E8F"/>
    <w:rsid w:val="0071243C"/>
    <w:rsid w:val="00721DE6"/>
    <w:rsid w:val="00732770"/>
    <w:rsid w:val="00741F8D"/>
    <w:rsid w:val="00743B9F"/>
    <w:rsid w:val="00754EAF"/>
    <w:rsid w:val="00773C9E"/>
    <w:rsid w:val="00773D9E"/>
    <w:rsid w:val="00777AAA"/>
    <w:rsid w:val="007836DE"/>
    <w:rsid w:val="00783936"/>
    <w:rsid w:val="00792B65"/>
    <w:rsid w:val="0079358F"/>
    <w:rsid w:val="007B5A7F"/>
    <w:rsid w:val="007C4D0F"/>
    <w:rsid w:val="007D0008"/>
    <w:rsid w:val="007D22A9"/>
    <w:rsid w:val="007E429D"/>
    <w:rsid w:val="00801651"/>
    <w:rsid w:val="008037AC"/>
    <w:rsid w:val="008060DF"/>
    <w:rsid w:val="00833EE5"/>
    <w:rsid w:val="00837DAD"/>
    <w:rsid w:val="00843027"/>
    <w:rsid w:val="008600A6"/>
    <w:rsid w:val="00873591"/>
    <w:rsid w:val="00881225"/>
    <w:rsid w:val="00892552"/>
    <w:rsid w:val="00895BCA"/>
    <w:rsid w:val="00896995"/>
    <w:rsid w:val="008B319A"/>
    <w:rsid w:val="008B5FE4"/>
    <w:rsid w:val="008C58BE"/>
    <w:rsid w:val="008D7AE8"/>
    <w:rsid w:val="008E2085"/>
    <w:rsid w:val="008E3A91"/>
    <w:rsid w:val="008E56E4"/>
    <w:rsid w:val="008E724A"/>
    <w:rsid w:val="008F5B46"/>
    <w:rsid w:val="008F7934"/>
    <w:rsid w:val="00900CFC"/>
    <w:rsid w:val="00930E04"/>
    <w:rsid w:val="0096140E"/>
    <w:rsid w:val="00987B2D"/>
    <w:rsid w:val="0099329D"/>
    <w:rsid w:val="009A38FD"/>
    <w:rsid w:val="009A6725"/>
    <w:rsid w:val="009B1177"/>
    <w:rsid w:val="009B396B"/>
    <w:rsid w:val="009B47AD"/>
    <w:rsid w:val="009E08FA"/>
    <w:rsid w:val="00A112D7"/>
    <w:rsid w:val="00A121A8"/>
    <w:rsid w:val="00A30136"/>
    <w:rsid w:val="00A43A62"/>
    <w:rsid w:val="00A477BD"/>
    <w:rsid w:val="00A51C01"/>
    <w:rsid w:val="00A550C9"/>
    <w:rsid w:val="00A5633B"/>
    <w:rsid w:val="00A6263D"/>
    <w:rsid w:val="00A734A0"/>
    <w:rsid w:val="00A76192"/>
    <w:rsid w:val="00AA2A16"/>
    <w:rsid w:val="00AA74C8"/>
    <w:rsid w:val="00AB0A41"/>
    <w:rsid w:val="00AC0EAB"/>
    <w:rsid w:val="00AD3B57"/>
    <w:rsid w:val="00AE7CD3"/>
    <w:rsid w:val="00AF56E8"/>
    <w:rsid w:val="00B150CC"/>
    <w:rsid w:val="00B373C7"/>
    <w:rsid w:val="00B71477"/>
    <w:rsid w:val="00B91C9D"/>
    <w:rsid w:val="00B930E7"/>
    <w:rsid w:val="00B93E50"/>
    <w:rsid w:val="00BD6F4B"/>
    <w:rsid w:val="00C06DDA"/>
    <w:rsid w:val="00C13769"/>
    <w:rsid w:val="00C244CC"/>
    <w:rsid w:val="00C57710"/>
    <w:rsid w:val="00C67739"/>
    <w:rsid w:val="00C82D5B"/>
    <w:rsid w:val="00C92DE4"/>
    <w:rsid w:val="00C94CA7"/>
    <w:rsid w:val="00C97846"/>
    <w:rsid w:val="00CA1A0D"/>
    <w:rsid w:val="00CC4ED3"/>
    <w:rsid w:val="00CF6C38"/>
    <w:rsid w:val="00D05179"/>
    <w:rsid w:val="00D21C52"/>
    <w:rsid w:val="00D226D0"/>
    <w:rsid w:val="00D27EF7"/>
    <w:rsid w:val="00D46B65"/>
    <w:rsid w:val="00D479C1"/>
    <w:rsid w:val="00D56ED6"/>
    <w:rsid w:val="00D93F0B"/>
    <w:rsid w:val="00DA389B"/>
    <w:rsid w:val="00DB6538"/>
    <w:rsid w:val="00DC14E3"/>
    <w:rsid w:val="00DC3B7E"/>
    <w:rsid w:val="00DE0172"/>
    <w:rsid w:val="00DF763F"/>
    <w:rsid w:val="00E127CE"/>
    <w:rsid w:val="00E17FF1"/>
    <w:rsid w:val="00E33AC2"/>
    <w:rsid w:val="00E51B7E"/>
    <w:rsid w:val="00E624D0"/>
    <w:rsid w:val="00E63F57"/>
    <w:rsid w:val="00E64A9C"/>
    <w:rsid w:val="00E77693"/>
    <w:rsid w:val="00EA717E"/>
    <w:rsid w:val="00EC36D5"/>
    <w:rsid w:val="00ED34F5"/>
    <w:rsid w:val="00EE30D5"/>
    <w:rsid w:val="00EE63A0"/>
    <w:rsid w:val="00F01A6B"/>
    <w:rsid w:val="00F027C4"/>
    <w:rsid w:val="00F22D07"/>
    <w:rsid w:val="00F26B0F"/>
    <w:rsid w:val="00F55F8C"/>
    <w:rsid w:val="00F7215D"/>
    <w:rsid w:val="00F731FF"/>
    <w:rsid w:val="00F74519"/>
    <w:rsid w:val="00F90778"/>
    <w:rsid w:val="00F951D7"/>
    <w:rsid w:val="00FB13BE"/>
    <w:rsid w:val="00FC6496"/>
    <w:rsid w:val="00FD6008"/>
    <w:rsid w:val="00FD710A"/>
    <w:rsid w:val="00FE6A1E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C3510A9-8523-45E7-8ED7-62FB26A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5C6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95B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rsid w:val="00AD3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3B57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D3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B57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3267-451C-4C23-9B5A-0042C94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INFORMACYJNA</vt:lpstr>
    </vt:vector>
  </TitlesOfParts>
  <Company>Microsoft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INFORMACYJNA</dc:title>
  <dc:subject/>
  <dc:creator>Daniel Polkowski</dc:creator>
  <cp:keywords/>
  <cp:lastModifiedBy>Agnieszka Mól</cp:lastModifiedBy>
  <cp:revision>2</cp:revision>
  <cp:lastPrinted>2024-10-15T10:58:00Z</cp:lastPrinted>
  <dcterms:created xsi:type="dcterms:W3CDTF">2024-10-22T11:12:00Z</dcterms:created>
  <dcterms:modified xsi:type="dcterms:W3CDTF">2024-10-22T11:12:00Z</dcterms:modified>
</cp:coreProperties>
</file>